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B6" w:rsidRDefault="00343DB6">
      <w:pPr>
        <w:rPr>
          <w:rFonts w:ascii="Trebuchet MS" w:hAnsi="Trebuchet MS" w:cs="Tahoma"/>
        </w:rPr>
      </w:pPr>
      <w:bookmarkStart w:id="0" w:name="_GoBack"/>
      <w:bookmarkEnd w:id="0"/>
      <w:r w:rsidRPr="00343DB6">
        <w:rPr>
          <w:rFonts w:ascii="Trebuchet MS" w:hAnsi="Trebuchet MS" w:cs="Tahoma"/>
        </w:rPr>
        <w:t xml:space="preserve"> </w:t>
      </w:r>
    </w:p>
    <w:sdt>
      <w:sdtPr>
        <w:rPr>
          <w:rFonts w:ascii="Trebuchet MS" w:hAnsi="Trebuchet MS" w:cs="Tahoma"/>
        </w:rPr>
        <w:id w:val="1285392984"/>
        <w:docPartObj>
          <w:docPartGallery w:val="Cover Pages"/>
          <w:docPartUnique/>
        </w:docPartObj>
      </w:sdtPr>
      <w:sdtEndPr/>
      <w:sdtContent>
        <w:p w:rsidR="0034314E" w:rsidRPr="00343DB6" w:rsidRDefault="0034314E">
          <w:pPr>
            <w:rPr>
              <w:rFonts w:ascii="Trebuchet MS" w:hAnsi="Trebuchet MS" w:cs="Tahoma"/>
            </w:rPr>
          </w:pPr>
        </w:p>
        <w:p w:rsidR="0034314E" w:rsidRPr="00343DB6" w:rsidRDefault="00633D55">
          <w:pPr>
            <w:rPr>
              <w:rFonts w:ascii="Trebuchet MS" w:hAnsi="Trebuchet MS" w:cs="Tahoma"/>
            </w:rPr>
          </w:pPr>
        </w:p>
      </w:sdtContent>
    </w:sdt>
    <w:p w:rsidR="00D5618C" w:rsidRPr="00343DB6" w:rsidRDefault="00D5618C" w:rsidP="00D5618C">
      <w:pPr>
        <w:rPr>
          <w:rFonts w:ascii="Trebuchet MS" w:hAnsi="Trebuchet MS" w:cs="Tahoma"/>
        </w:rPr>
      </w:pPr>
    </w:p>
    <w:tbl>
      <w:tblPr>
        <w:tblpPr w:leftFromText="187" w:rightFromText="187" w:vertAnchor="page" w:horzAnchor="margin" w:tblpXSpec="center" w:tblpY="4495"/>
        <w:tblW w:w="4545" w:type="pct"/>
        <w:tblBorders>
          <w:top w:val="single" w:sz="36" w:space="0" w:color="4F81BD" w:themeColor="accent1"/>
          <w:bottom w:val="single" w:sz="4" w:space="0" w:color="auto"/>
          <w:insideH w:val="single" w:sz="36" w:space="0" w:color="4F81BD" w:themeColor="accent1"/>
          <w:insideV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299"/>
      </w:tblGrid>
      <w:tr w:rsidR="00377132" w:rsidRPr="00343DB6" w:rsidTr="00377132">
        <w:sdt>
          <w:sdtPr>
            <w:rPr>
              <w:rFonts w:ascii="Trebuchet MS" w:eastAsiaTheme="majorEastAsia" w:hAnsi="Trebuchet MS" w:cs="Tahoma"/>
              <w:sz w:val="72"/>
              <w:szCs w:val="72"/>
            </w:rPr>
            <w:alias w:val="Title"/>
            <w:id w:val="1355314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nil"/>
                  <w:bottom w:val="single" w:sz="36" w:space="0" w:color="4F81BD" w:themeColor="accent1"/>
                </w:tcBorders>
                <w:vAlign w:val="center"/>
              </w:tcPr>
              <w:p w:rsidR="00377132" w:rsidRPr="00343DB6" w:rsidRDefault="00377132" w:rsidP="00377132">
                <w:pPr>
                  <w:pStyle w:val="NoSpacing"/>
                  <w:rPr>
                    <w:rFonts w:ascii="Trebuchet MS" w:eastAsiaTheme="majorEastAsia" w:hAnsi="Trebuchet MS" w:cs="Tahoma"/>
                    <w:sz w:val="72"/>
                    <w:szCs w:val="72"/>
                  </w:rPr>
                </w:pPr>
                <w:r w:rsidRPr="00343DB6">
                  <w:rPr>
                    <w:rFonts w:ascii="Trebuchet MS" w:eastAsiaTheme="majorEastAsia" w:hAnsi="Trebuchet MS" w:cs="Tahoma"/>
                    <w:sz w:val="72"/>
                    <w:szCs w:val="72"/>
                  </w:rPr>
                  <w:t>The Caribbean Coral Skeleton Identification Guide (CCSIG)</w:t>
                </w:r>
              </w:p>
            </w:tc>
          </w:sdtContent>
        </w:sdt>
      </w:tr>
      <w:tr w:rsidR="00377132" w:rsidRPr="00343DB6" w:rsidTr="00377132">
        <w:sdt>
          <w:sdtPr>
            <w:rPr>
              <w:rFonts w:ascii="Trebuchet MS" w:hAnsi="Trebuchet MS" w:cs="Tahoma"/>
              <w:sz w:val="32"/>
              <w:lang w:val="en-MY"/>
            </w:rPr>
            <w:alias w:val="Subtitle"/>
            <w:id w:val="1355315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36" w:space="0" w:color="4F81BD" w:themeColor="accent1"/>
                  <w:bottom w:val="nil"/>
                </w:tcBorders>
                <w:vAlign w:val="center"/>
              </w:tcPr>
              <w:p w:rsidR="00377132" w:rsidRPr="00377132" w:rsidRDefault="003545BC" w:rsidP="00377132">
                <w:pPr>
                  <w:pStyle w:val="NoSpacing"/>
                  <w:rPr>
                    <w:rFonts w:ascii="Trebuchet MS" w:hAnsi="Trebuchet MS" w:cs="Tahoma"/>
                    <w:sz w:val="32"/>
                    <w:szCs w:val="40"/>
                  </w:rPr>
                </w:pPr>
                <w:r w:rsidRPr="003545BC">
                  <w:rPr>
                    <w:rFonts w:ascii="Trebuchet MS" w:hAnsi="Trebuchet MS" w:cs="Tahoma"/>
                    <w:sz w:val="32"/>
                    <w:lang w:val="en-MY"/>
                  </w:rPr>
                  <w:t>Bee Ling Melisa Chan,  Nicte-Ha Muñoz, Mauro Lepore</w:t>
                </w:r>
              </w:p>
            </w:tc>
          </w:sdtContent>
        </w:sdt>
      </w:tr>
    </w:tbl>
    <w:p w:rsidR="00377132" w:rsidRDefault="00377132" w:rsidP="00377132">
      <w:pPr>
        <w:spacing w:line="240" w:lineRule="auto"/>
        <w:rPr>
          <w:rFonts w:ascii="Trebuchet MS" w:hAnsi="Trebuchet MS" w:cs="Tahoma"/>
        </w:rPr>
      </w:pPr>
      <w:r w:rsidRPr="00377132">
        <w:rPr>
          <w:rFonts w:ascii="Trebuchet MS" w:hAnsi="Trebuchet MS" w:cs="Tahoma"/>
          <w:noProof/>
          <w:lang w:val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267970</wp:posOffset>
                </wp:positionH>
                <wp:positionV relativeFrom="paragraph">
                  <wp:posOffset>4731691</wp:posOffset>
                </wp:positionV>
                <wp:extent cx="8524875" cy="488731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4875" cy="4887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3E" w:rsidRPr="00377132" w:rsidRDefault="0054073E">
                            <w:pPr>
                              <w:rPr>
                                <w:rFonts w:ascii="Trebuchet MS" w:hAnsi="Trebuchet MS"/>
                                <w:i/>
                                <w:color w:val="FF0000"/>
                              </w:rPr>
                            </w:pPr>
                            <w:r w:rsidRPr="00377132">
                              <w:rPr>
                                <w:rFonts w:ascii="Trebuchet MS" w:hAnsi="Trebuchet MS"/>
                                <w:i/>
                                <w:color w:val="FF0000"/>
                              </w:rPr>
                              <w:t>Tip: Print on both si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FF0000"/>
                              </w:rPr>
                              <w:t>des of the paper, starting with this page on the front side of the paper to keep the images and tables of corals side by s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1pt;margin-top:372.55pt;width:671.25pt;height:3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" filled="f" stroked="f">
                <v:textbox>
                  <w:txbxContent>
                    <w:p w:rsidR="0054073E" w:rsidRPr="00377132" w:rsidRDefault="0054073E">
                      <w:pPr>
                        <w:rPr>
                          <w:rFonts w:ascii="Trebuchet MS" w:hAnsi="Trebuchet MS"/>
                          <w:i/>
                          <w:color w:val="FF0000"/>
                        </w:rPr>
                      </w:pPr>
                      <w:r w:rsidRPr="00377132">
                        <w:rPr>
                          <w:rFonts w:ascii="Trebuchet MS" w:hAnsi="Trebuchet MS"/>
                          <w:i/>
                          <w:color w:val="FF0000"/>
                        </w:rPr>
                        <w:t>Tip: Print on both si</w:t>
                      </w:r>
                      <w:r>
                        <w:rPr>
                          <w:rFonts w:ascii="Trebuchet MS" w:hAnsi="Trebuchet MS"/>
                          <w:i/>
                          <w:color w:val="FF0000"/>
                        </w:rPr>
                        <w:t>des of the paper, starting with this page on the front side of the paper to keep the images and tables of corals side by side.</w:t>
                      </w:r>
                    </w:p>
                  </w:txbxContent>
                </v:textbox>
              </v:shape>
            </w:pict>
          </mc:Fallback>
        </mc:AlternateContent>
      </w:r>
      <w:r w:rsidRPr="00343DB6">
        <w:rPr>
          <w:rFonts w:ascii="Trebuchet MS" w:hAnsi="Trebuchet MS" w:cs="Tahoma"/>
        </w:rPr>
        <w:t xml:space="preserve"> </w:t>
      </w:r>
      <w:r w:rsidR="00D5618C" w:rsidRPr="00343DB6">
        <w:rPr>
          <w:rFonts w:ascii="Trebuchet MS" w:hAnsi="Trebuchet MS" w:cs="Tahoma"/>
        </w:rPr>
        <w:br w:type="page"/>
      </w:r>
    </w:p>
    <w:p w:rsidR="00377132" w:rsidRDefault="00BA14FE" w:rsidP="009349FE">
      <w:pPr>
        <w:pStyle w:val="Heading1"/>
      </w:pPr>
      <w:bookmarkStart w:id="1" w:name="_Toc460404332"/>
      <w:r>
        <w:lastRenderedPageBreak/>
        <w:t>Read Me</w:t>
      </w:r>
      <w:bookmarkEnd w:id="1"/>
    </w:p>
    <w:p w:rsidR="009349FE" w:rsidRDefault="009349FE" w:rsidP="009349FE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>
        <w:rPr>
          <w:rFonts w:ascii="Trebuchet MS" w:hAnsi="Trebuchet MS" w:cs="Tahoma"/>
        </w:rPr>
        <w:t>The Caribbean Coral Skeleton Identification Guide (CCSIG) is an identification guide that is based on the physical characteristics of coral skeletons.</w:t>
      </w:r>
    </w:p>
    <w:p w:rsidR="009349FE" w:rsidRDefault="009349FE" w:rsidP="009349FE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The CCSIG currently (as of August 31, 2016) </w:t>
      </w:r>
      <w:r w:rsidR="001269C6">
        <w:rPr>
          <w:rFonts w:ascii="Trebuchet MS" w:hAnsi="Trebuchet MS" w:cs="Tahoma"/>
        </w:rPr>
        <w:t>contains</w:t>
      </w:r>
      <w:r>
        <w:rPr>
          <w:rFonts w:ascii="Trebuchet MS" w:hAnsi="Trebuchet MS" w:cs="Tahoma"/>
        </w:rPr>
        <w:t xml:space="preserve"> most of the species that can be found in Bocas del Toro, Panama.</w:t>
      </w:r>
    </w:p>
    <w:p w:rsidR="009349FE" w:rsidRDefault="001269C6" w:rsidP="009349FE">
      <w:pPr>
        <w:pStyle w:val="ListParagraph"/>
        <w:numPr>
          <w:ilvl w:val="1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>
        <w:rPr>
          <w:rFonts w:ascii="Trebuchet MS" w:hAnsi="Trebuchet MS" w:cs="Tahoma"/>
        </w:rPr>
        <w:t>Contributions</w:t>
      </w:r>
      <w:r w:rsidR="009349FE">
        <w:rPr>
          <w:rFonts w:ascii="Trebuchet MS" w:hAnsi="Trebuchet MS" w:cs="Tahoma"/>
        </w:rPr>
        <w:t xml:space="preserve"> to further expand the taxonomic and geographic range of this guide are highly encouraged</w:t>
      </w:r>
      <w:r>
        <w:rPr>
          <w:rFonts w:ascii="Trebuchet MS" w:hAnsi="Trebuchet MS" w:cs="Tahoma"/>
        </w:rPr>
        <w:t xml:space="preserve"> (please see No. 5 for contact information)</w:t>
      </w:r>
      <w:r w:rsidR="009349FE">
        <w:rPr>
          <w:rFonts w:ascii="Trebuchet MS" w:hAnsi="Trebuchet MS" w:cs="Tahoma"/>
        </w:rPr>
        <w:t>.</w:t>
      </w:r>
    </w:p>
    <w:p w:rsidR="00377132" w:rsidRDefault="001269C6" w:rsidP="009349FE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Information </w:t>
      </w:r>
      <w:r w:rsidR="00BA14FE">
        <w:rPr>
          <w:rFonts w:ascii="Trebuchet MS" w:hAnsi="Trebuchet MS" w:cs="Tahoma"/>
        </w:rPr>
        <w:t xml:space="preserve">in the tables was obtained </w:t>
      </w:r>
      <w:r w:rsidR="00377132" w:rsidRPr="00BA14FE">
        <w:rPr>
          <w:rFonts w:ascii="Trebuchet MS" w:hAnsi="Trebuchet MS" w:cs="Tahoma"/>
        </w:rPr>
        <w:t xml:space="preserve">from </w:t>
      </w:r>
      <w:hyperlink r:id="rId8" w:history="1">
        <w:r w:rsidR="00377132" w:rsidRPr="00BA14FE">
          <w:rPr>
            <w:rStyle w:val="Hyperlink"/>
            <w:rFonts w:ascii="Trebuchet MS" w:hAnsi="Trebuchet MS" w:cs="Tahoma"/>
          </w:rPr>
          <w:t xml:space="preserve">Corals </w:t>
        </w:r>
        <w:r w:rsidR="006735B3" w:rsidRPr="00BA14FE">
          <w:rPr>
            <w:rStyle w:val="Hyperlink"/>
            <w:rFonts w:ascii="Trebuchet MS" w:hAnsi="Trebuchet MS" w:cs="Tahoma"/>
          </w:rPr>
          <w:t>of the World</w:t>
        </w:r>
      </w:hyperlink>
      <w:r w:rsidR="00377132" w:rsidRPr="00BA14FE">
        <w:rPr>
          <w:rFonts w:ascii="Trebuchet MS" w:hAnsi="Trebuchet MS" w:cs="Tahoma"/>
        </w:rPr>
        <w:t xml:space="preserve">, </w:t>
      </w:r>
      <w:hyperlink r:id="rId9" w:history="1">
        <w:r w:rsidR="00377132" w:rsidRPr="00BA14FE">
          <w:rPr>
            <w:rStyle w:val="Hyperlink"/>
            <w:rFonts w:ascii="Trebuchet MS" w:hAnsi="Trebuchet MS" w:cs="Tahoma"/>
          </w:rPr>
          <w:t>Coralpedia</w:t>
        </w:r>
      </w:hyperlink>
      <w:r w:rsidR="00377132" w:rsidRPr="00BA14FE">
        <w:rPr>
          <w:rFonts w:ascii="Trebuchet MS" w:hAnsi="Trebuchet MS" w:cs="Tahoma"/>
        </w:rPr>
        <w:t xml:space="preserve"> and various </w:t>
      </w:r>
      <w:hyperlink w:anchor="_Coral_Species_ID" w:history="1">
        <w:r w:rsidR="00377132" w:rsidRPr="00BA14FE">
          <w:rPr>
            <w:rStyle w:val="Hyperlink"/>
            <w:rFonts w:ascii="Trebuchet MS" w:hAnsi="Trebuchet MS" w:cs="Tahoma"/>
          </w:rPr>
          <w:t>other sources</w:t>
        </w:r>
      </w:hyperlink>
      <w:r w:rsidR="00377132" w:rsidRPr="00BA14FE">
        <w:rPr>
          <w:rFonts w:ascii="Trebuchet MS" w:hAnsi="Trebuchet MS" w:cs="Tahoma"/>
        </w:rPr>
        <w:t xml:space="preserve">. </w:t>
      </w:r>
    </w:p>
    <w:p w:rsidR="00BA14FE" w:rsidRPr="00BA14FE" w:rsidRDefault="00BA14FE" w:rsidP="009349FE">
      <w:pPr>
        <w:pStyle w:val="ListParagraph"/>
        <w:numPr>
          <w:ilvl w:val="1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>
        <w:rPr>
          <w:rFonts w:ascii="Trebuchet MS" w:hAnsi="Trebuchet MS" w:cs="Tahoma"/>
        </w:rPr>
        <w:t>Grouping of species is based on their growth forms</w:t>
      </w:r>
    </w:p>
    <w:p w:rsidR="00BA14FE" w:rsidRDefault="00377132" w:rsidP="009349FE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 w:rsidRPr="00BA14FE">
        <w:rPr>
          <w:rFonts w:ascii="Trebuchet MS" w:hAnsi="Trebuchet MS" w:cs="Tahoma"/>
        </w:rPr>
        <w:t>I</w:t>
      </w:r>
      <w:r w:rsidR="001269C6">
        <w:rPr>
          <w:rFonts w:ascii="Trebuchet MS" w:hAnsi="Trebuchet MS" w:cs="Tahoma"/>
        </w:rPr>
        <w:t xml:space="preserve">mages of coral skeleton (colony, corallite and/or </w:t>
      </w:r>
      <w:r w:rsidRPr="00BA14FE">
        <w:rPr>
          <w:rFonts w:ascii="Trebuchet MS" w:hAnsi="Trebuchet MS" w:cs="Tahoma"/>
        </w:rPr>
        <w:t xml:space="preserve">valley) were taken from coral specimens from the </w:t>
      </w:r>
      <w:r w:rsidR="00BA14FE">
        <w:rPr>
          <w:rFonts w:ascii="Trebuchet MS" w:hAnsi="Trebuchet MS" w:cs="Tahoma"/>
        </w:rPr>
        <w:t>reference collection of coral skeleton (</w:t>
      </w:r>
      <w:r w:rsidRPr="00BA14FE">
        <w:rPr>
          <w:rFonts w:ascii="Trebuchet MS" w:hAnsi="Trebuchet MS" w:cs="Tahoma"/>
        </w:rPr>
        <w:t>Caribbean Coral Skeleton Ref</w:t>
      </w:r>
      <w:r w:rsidR="00BA14FE">
        <w:rPr>
          <w:rFonts w:ascii="Trebuchet MS" w:hAnsi="Trebuchet MS" w:cs="Tahoma"/>
        </w:rPr>
        <w:t xml:space="preserve">erence Collection, </w:t>
      </w:r>
      <w:r w:rsidRPr="00BA14FE">
        <w:rPr>
          <w:rFonts w:ascii="Trebuchet MS" w:hAnsi="Trebuchet MS" w:cs="Tahoma"/>
        </w:rPr>
        <w:t xml:space="preserve">CCSRC) at the Naos Marine Laboratory, Smithsonian Tropical Research Institute, Panama. </w:t>
      </w:r>
    </w:p>
    <w:p w:rsidR="00BA14FE" w:rsidRDefault="00BA14FE" w:rsidP="009349FE">
      <w:pPr>
        <w:pStyle w:val="ListParagraph"/>
        <w:numPr>
          <w:ilvl w:val="1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>
        <w:rPr>
          <w:rFonts w:ascii="Trebuchet MS" w:hAnsi="Trebuchet MS" w:cs="Tahoma"/>
        </w:rPr>
        <w:t>Images of</w:t>
      </w:r>
      <w:r w:rsidR="00377132" w:rsidRPr="00BA14FE">
        <w:rPr>
          <w:rFonts w:ascii="Trebuchet MS" w:hAnsi="Trebuchet MS" w:cs="Tahoma"/>
        </w:rPr>
        <w:t xml:space="preserve"> species that are not available</w:t>
      </w:r>
      <w:r>
        <w:rPr>
          <w:rFonts w:ascii="Trebuchet MS" w:hAnsi="Trebuchet MS" w:cs="Tahoma"/>
        </w:rPr>
        <w:t xml:space="preserve"> (as of August 31, 2016)</w:t>
      </w:r>
      <w:r w:rsidR="00377132" w:rsidRPr="00BA14FE">
        <w:rPr>
          <w:rFonts w:ascii="Trebuchet MS" w:hAnsi="Trebuchet MS" w:cs="Tahoma"/>
        </w:rPr>
        <w:t xml:space="preserve"> in the CCSRC or do not have well-preserved specimens</w:t>
      </w:r>
      <w:r>
        <w:rPr>
          <w:rFonts w:ascii="Trebuchet MS" w:hAnsi="Trebuchet MS" w:cs="Tahoma"/>
        </w:rPr>
        <w:t xml:space="preserve"> were obtained </w:t>
      </w:r>
      <w:r w:rsidRPr="00BA14FE">
        <w:rPr>
          <w:rFonts w:ascii="Trebuchet MS" w:hAnsi="Trebuchet MS" w:cs="Tahoma"/>
        </w:rPr>
        <w:t xml:space="preserve">from </w:t>
      </w:r>
      <w:hyperlink r:id="rId10" w:history="1">
        <w:r w:rsidRPr="00BA14FE">
          <w:rPr>
            <w:rStyle w:val="Hyperlink"/>
            <w:rFonts w:ascii="Trebuchet MS" w:hAnsi="Trebuchet MS" w:cs="Tahoma"/>
          </w:rPr>
          <w:t>Corals of the World</w:t>
        </w:r>
      </w:hyperlink>
      <w:r>
        <w:rPr>
          <w:rFonts w:ascii="Trebuchet MS" w:hAnsi="Trebuchet MS" w:cs="Tahoma"/>
        </w:rPr>
        <w:t xml:space="preserve"> </w:t>
      </w:r>
      <w:r w:rsidR="00377132" w:rsidRPr="00BA14FE">
        <w:rPr>
          <w:rFonts w:ascii="Trebuchet MS" w:hAnsi="Trebuchet MS" w:cs="Tahoma"/>
        </w:rPr>
        <w:t xml:space="preserve">instead. </w:t>
      </w:r>
    </w:p>
    <w:p w:rsidR="00377132" w:rsidRPr="00BA14FE" w:rsidRDefault="00377132" w:rsidP="009349FE">
      <w:pPr>
        <w:pStyle w:val="ListParagraph"/>
        <w:numPr>
          <w:ilvl w:val="1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 w:rsidRPr="00BA14FE">
        <w:rPr>
          <w:rFonts w:ascii="Trebuchet MS" w:hAnsi="Trebuchet MS" w:cs="Tahoma"/>
        </w:rPr>
        <w:t>Each image has a scale of either:</w:t>
      </w:r>
    </w:p>
    <w:p w:rsidR="00377132" w:rsidRPr="00BA14FE" w:rsidRDefault="00377132" w:rsidP="009349FE">
      <w:pPr>
        <w:pStyle w:val="ListParagraph"/>
        <w:numPr>
          <w:ilvl w:val="2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 w:rsidRPr="00BA14FE">
        <w:rPr>
          <w:rFonts w:ascii="Trebuchet MS" w:hAnsi="Trebuchet MS" w:cs="Tahoma"/>
        </w:rPr>
        <w:t xml:space="preserve">a strip of horizontal lines (or a ruler) with 1mm intervals (Images taken from the CCSRC) </w:t>
      </w:r>
    </w:p>
    <w:p w:rsidR="00BA14FE" w:rsidRDefault="00BA14FE" w:rsidP="009349FE">
      <w:pPr>
        <w:pStyle w:val="ListParagraph"/>
        <w:numPr>
          <w:ilvl w:val="2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>
        <w:rPr>
          <w:rFonts w:ascii="Trebuchet MS" w:hAnsi="Trebuchet MS" w:cs="Tahoma"/>
        </w:rPr>
        <w:t>a digitized scale</w:t>
      </w:r>
      <w:r w:rsidR="00377132" w:rsidRPr="00BA14FE">
        <w:rPr>
          <w:rFonts w:ascii="Trebuchet MS" w:hAnsi="Trebuchet MS" w:cs="Tahoma"/>
        </w:rPr>
        <w:t xml:space="preserve"> located in one of the corners of the image (Images from Corals of the World)</w:t>
      </w:r>
    </w:p>
    <w:p w:rsidR="00377132" w:rsidRDefault="00BA14FE" w:rsidP="009349FE">
      <w:pPr>
        <w:pStyle w:val="ListParagraph"/>
        <w:numPr>
          <w:ilvl w:val="1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 w:rsidRPr="009349FE">
        <w:rPr>
          <w:rFonts w:ascii="Trebuchet MS" w:hAnsi="Trebuchet MS" w:cs="Tahoma"/>
        </w:rPr>
        <w:t>Labels of the images correspond with the</w:t>
      </w:r>
      <w:r w:rsidR="00377132" w:rsidRPr="009349FE">
        <w:rPr>
          <w:rFonts w:ascii="Trebuchet MS" w:hAnsi="Trebuchet MS" w:cs="Tahoma"/>
        </w:rPr>
        <w:t xml:space="preserve"> row number </w:t>
      </w:r>
      <w:r w:rsidR="009349FE" w:rsidRPr="009349FE">
        <w:rPr>
          <w:rFonts w:ascii="Trebuchet MS" w:hAnsi="Trebuchet MS" w:cs="Tahoma"/>
        </w:rPr>
        <w:t xml:space="preserve">and name </w:t>
      </w:r>
      <w:r w:rsidRPr="009349FE">
        <w:rPr>
          <w:rFonts w:ascii="Trebuchet MS" w:hAnsi="Trebuchet MS" w:cs="Tahoma"/>
        </w:rPr>
        <w:t>of the species in the subsequent tables</w:t>
      </w:r>
      <w:r w:rsidR="00377132" w:rsidRPr="009349FE">
        <w:rPr>
          <w:rFonts w:ascii="Trebuchet MS" w:hAnsi="Trebuchet MS" w:cs="Tahoma"/>
        </w:rPr>
        <w:t xml:space="preserve">. </w:t>
      </w:r>
    </w:p>
    <w:p w:rsidR="009349FE" w:rsidRPr="009349FE" w:rsidRDefault="009349FE" w:rsidP="009349FE">
      <w:pPr>
        <w:pStyle w:val="ListParagraph"/>
        <w:numPr>
          <w:ilvl w:val="1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>
        <w:rPr>
          <w:rFonts w:ascii="Trebuchet MS" w:hAnsi="Trebuchet MS" w:cs="Tahoma"/>
        </w:rPr>
        <w:t>An online versio</w:t>
      </w:r>
      <w:r w:rsidR="00326E9A">
        <w:rPr>
          <w:rFonts w:ascii="Trebuchet MS" w:hAnsi="Trebuchet MS" w:cs="Tahoma"/>
        </w:rPr>
        <w:t xml:space="preserve">n of the images is available </w:t>
      </w:r>
      <w:hyperlink r:id="rId11" w:history="1">
        <w:r w:rsidR="00326E9A" w:rsidRPr="00326E9A">
          <w:rPr>
            <w:rStyle w:val="Hyperlink"/>
            <w:rFonts w:ascii="Trebuchet MS" w:hAnsi="Trebuchet MS" w:cs="Tahoma"/>
          </w:rPr>
          <w:t>here</w:t>
        </w:r>
      </w:hyperlink>
      <w:r w:rsidR="00326E9A">
        <w:rPr>
          <w:rFonts w:ascii="Trebuchet MS" w:hAnsi="Trebuchet MS" w:cs="Tahoma"/>
        </w:rPr>
        <w:t xml:space="preserve"> </w:t>
      </w:r>
      <w:r>
        <w:rPr>
          <w:rFonts w:ascii="Trebuchet MS" w:hAnsi="Trebuchet MS" w:cs="Tahoma"/>
        </w:rPr>
        <w:t>for better resolution</w:t>
      </w:r>
    </w:p>
    <w:p w:rsidR="00377132" w:rsidRPr="009349FE" w:rsidRDefault="009349FE" w:rsidP="009349FE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>
        <w:rPr>
          <w:rFonts w:ascii="Trebuchet MS" w:hAnsi="Trebuchet MS" w:cs="Tahoma"/>
        </w:rPr>
        <w:t>To make suggestions/comments, please c</w:t>
      </w:r>
      <w:r w:rsidR="00377132" w:rsidRPr="009349FE">
        <w:rPr>
          <w:rFonts w:ascii="Trebuchet MS" w:hAnsi="Trebuchet MS" w:cs="Tahoma"/>
        </w:rPr>
        <w:t>ontact:</w:t>
      </w:r>
    </w:p>
    <w:p w:rsidR="00377132" w:rsidRPr="009349FE" w:rsidRDefault="00377132" w:rsidP="009349FE">
      <w:pPr>
        <w:pStyle w:val="ListParagraph"/>
        <w:numPr>
          <w:ilvl w:val="1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 w:rsidRPr="009349FE">
        <w:rPr>
          <w:rFonts w:ascii="Trebuchet MS" w:hAnsi="Trebuchet MS" w:cs="Tahoma"/>
        </w:rPr>
        <w:t>Melisa Chan – melisacbl@gmail.com</w:t>
      </w:r>
    </w:p>
    <w:p w:rsidR="00377132" w:rsidRPr="009349FE" w:rsidRDefault="00377132" w:rsidP="009349FE">
      <w:pPr>
        <w:pStyle w:val="ListParagraph"/>
        <w:numPr>
          <w:ilvl w:val="1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 w:rsidRPr="009349FE">
        <w:rPr>
          <w:rFonts w:ascii="Trebuchet MS" w:hAnsi="Trebuchet MS" w:cs="Tahoma"/>
        </w:rPr>
        <w:t>Nicthe-Ha Muñoz – nicteha.limno@gmail.com</w:t>
      </w:r>
    </w:p>
    <w:p w:rsidR="00377132" w:rsidRPr="00FC4F7E" w:rsidRDefault="00377132" w:rsidP="009349FE">
      <w:pPr>
        <w:pStyle w:val="ListParagraph"/>
        <w:numPr>
          <w:ilvl w:val="1"/>
          <w:numId w:val="6"/>
        </w:numPr>
        <w:spacing w:line="240" w:lineRule="auto"/>
        <w:contextualSpacing w:val="0"/>
        <w:rPr>
          <w:rFonts w:ascii="Trebuchet MS" w:hAnsi="Trebuchet MS" w:cs="Tahoma"/>
          <w:i/>
        </w:rPr>
      </w:pPr>
      <w:r w:rsidRPr="009349FE">
        <w:rPr>
          <w:rFonts w:ascii="Trebuchet MS" w:hAnsi="Trebuchet MS" w:cs="Tahoma"/>
        </w:rPr>
        <w:t>Mauro Lepore – maurolepore@gmail.com</w:t>
      </w:r>
    </w:p>
    <w:p w:rsidR="00FC4F7E" w:rsidRPr="00FC4F7E" w:rsidRDefault="00326E9A" w:rsidP="00FC4F7E">
      <w:pPr>
        <w:spacing w:line="240" w:lineRule="auto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Click </w:t>
      </w:r>
      <w:hyperlink r:id="rId12" w:history="1">
        <w:r w:rsidRPr="00326E9A">
          <w:rPr>
            <w:rStyle w:val="Hyperlink"/>
            <w:rFonts w:ascii="Trebuchet MS" w:hAnsi="Trebuchet MS" w:cs="Tahoma"/>
          </w:rPr>
          <w:t>here</w:t>
        </w:r>
      </w:hyperlink>
      <w:r>
        <w:rPr>
          <w:rFonts w:ascii="Trebuchet MS" w:hAnsi="Trebuchet MS" w:cs="Tahoma"/>
        </w:rPr>
        <w:t xml:space="preserve"> f</w:t>
      </w:r>
      <w:r w:rsidR="00FC4F7E">
        <w:rPr>
          <w:rFonts w:ascii="Trebuchet MS" w:hAnsi="Trebuchet MS" w:cs="Tahoma"/>
        </w:rPr>
        <w:t>or an online vers</w:t>
      </w:r>
      <w:r>
        <w:rPr>
          <w:rFonts w:ascii="Trebuchet MS" w:hAnsi="Trebuchet MS" w:cs="Tahoma"/>
        </w:rPr>
        <w:t>ion of this guide.</w:t>
      </w:r>
    </w:p>
    <w:p w:rsidR="00377132" w:rsidRDefault="00377132">
      <w:pPr>
        <w:rPr>
          <w:rFonts w:ascii="Trebuchet MS" w:hAnsi="Trebuchet MS" w:cs="Tahoma"/>
        </w:rPr>
      </w:pPr>
      <w:r>
        <w:rPr>
          <w:rFonts w:ascii="Trebuchet MS" w:hAnsi="Trebuchet MS" w:cs="Tahoma"/>
        </w:rPr>
        <w:br w:type="page"/>
      </w:r>
    </w:p>
    <w:p w:rsidR="00761CF4" w:rsidRPr="00343DB6" w:rsidRDefault="00761CF4" w:rsidP="0034314E">
      <w:pPr>
        <w:rPr>
          <w:rFonts w:ascii="Trebuchet MS" w:eastAsiaTheme="majorEastAsia" w:hAnsi="Trebuchet MS" w:cs="Tahoma"/>
          <w:i/>
          <w:iCs/>
          <w:color w:val="243F60" w:themeColor="accent1" w:themeShade="7F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1960441156"/>
        <w:docPartObj>
          <w:docPartGallery w:val="Table of Contents"/>
          <w:docPartUnique/>
        </w:docPartObj>
      </w:sdtPr>
      <w:sdtEndPr>
        <w:rPr>
          <w:rFonts w:ascii="Trebuchet MS" w:hAnsi="Trebuchet MS"/>
          <w:noProof/>
        </w:rPr>
      </w:sdtEndPr>
      <w:sdtContent>
        <w:p w:rsidR="0034314E" w:rsidRPr="001269C6" w:rsidRDefault="0034314E" w:rsidP="009349FE">
          <w:pPr>
            <w:pStyle w:val="TOCHeading"/>
            <w:rPr>
              <w:rFonts w:ascii="Trebuchet MS" w:hAnsi="Trebuchet MS"/>
            </w:rPr>
          </w:pPr>
          <w:r w:rsidRPr="001269C6">
            <w:rPr>
              <w:rFonts w:ascii="Trebuchet MS" w:hAnsi="Trebuchet MS"/>
              <w:sz w:val="36"/>
            </w:rPr>
            <w:t>Contents</w:t>
          </w:r>
        </w:p>
        <w:p w:rsidR="001269C6" w:rsidRPr="001269C6" w:rsidRDefault="0034314E">
          <w:pPr>
            <w:pStyle w:val="TOC1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r w:rsidRPr="001269C6">
            <w:rPr>
              <w:rFonts w:ascii="Trebuchet MS" w:hAnsi="Trebuchet MS" w:cs="Tahoma"/>
            </w:rPr>
            <w:fldChar w:fldCharType="begin"/>
          </w:r>
          <w:r w:rsidRPr="001269C6">
            <w:rPr>
              <w:rFonts w:ascii="Trebuchet MS" w:hAnsi="Trebuchet MS" w:cs="Tahoma"/>
            </w:rPr>
            <w:instrText xml:space="preserve"> TOC \o "1-3" \h \z \u </w:instrText>
          </w:r>
          <w:r w:rsidRPr="001269C6">
            <w:rPr>
              <w:rFonts w:ascii="Trebuchet MS" w:hAnsi="Trebuchet MS" w:cs="Tahoma"/>
            </w:rPr>
            <w:fldChar w:fldCharType="separate"/>
          </w:r>
          <w:hyperlink w:anchor="_Toc460404332" w:history="1">
            <w:r w:rsidR="001269C6" w:rsidRPr="001269C6">
              <w:rPr>
                <w:rStyle w:val="Hyperlink"/>
                <w:rFonts w:ascii="Trebuchet MS" w:hAnsi="Trebuchet MS"/>
                <w:noProof/>
              </w:rPr>
              <w:t>Read Me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32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A65C07">
              <w:rPr>
                <w:rFonts w:ascii="Trebuchet MS" w:hAnsi="Trebuchet MS"/>
                <w:noProof/>
                <w:webHidden/>
              </w:rPr>
              <w:t>1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633D55">
          <w:pPr>
            <w:pStyle w:val="TOC1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33" w:history="1">
            <w:r w:rsidR="001269C6" w:rsidRPr="001269C6">
              <w:rPr>
                <w:rStyle w:val="Hyperlink"/>
                <w:rFonts w:ascii="Trebuchet MS" w:hAnsi="Trebuchet MS"/>
                <w:noProof/>
              </w:rPr>
              <w:t>Characteristics of Coral Species Skeleton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33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A65C07">
              <w:rPr>
                <w:rFonts w:ascii="Trebuchet MS" w:hAnsi="Trebuchet MS"/>
                <w:noProof/>
                <w:webHidden/>
              </w:rPr>
              <w:t>3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633D55">
          <w:pPr>
            <w:pStyle w:val="TOC2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34" w:history="1">
            <w:r w:rsidR="001269C6" w:rsidRPr="001269C6">
              <w:rPr>
                <w:rStyle w:val="Hyperlink"/>
                <w:rFonts w:ascii="Trebuchet MS" w:hAnsi="Trebuchet MS" w:cs="Tahoma"/>
                <w:noProof/>
              </w:rPr>
              <w:t>Branching Corals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34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A65C07">
              <w:rPr>
                <w:rFonts w:ascii="Trebuchet MS" w:hAnsi="Trebuchet MS"/>
                <w:noProof/>
                <w:webHidden/>
              </w:rPr>
              <w:t>3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633D55">
          <w:pPr>
            <w:pStyle w:val="TOC2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35" w:history="1">
            <w:r w:rsidR="001269C6" w:rsidRPr="001269C6">
              <w:rPr>
                <w:rStyle w:val="Hyperlink"/>
                <w:rFonts w:ascii="Trebuchet MS" w:hAnsi="Trebuchet MS"/>
                <w:noProof/>
              </w:rPr>
              <w:t>Massive Brains Corals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35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A65C07">
              <w:rPr>
                <w:rFonts w:ascii="Trebuchet MS" w:hAnsi="Trebuchet MS"/>
                <w:noProof/>
                <w:webHidden/>
              </w:rPr>
              <w:t>5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633D55">
          <w:pPr>
            <w:pStyle w:val="TOC2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36" w:history="1">
            <w:r w:rsidR="001269C6" w:rsidRPr="001269C6">
              <w:rPr>
                <w:rStyle w:val="Hyperlink"/>
                <w:rFonts w:ascii="Trebuchet MS" w:hAnsi="Trebuchet MS" w:cs="Tahoma"/>
                <w:noProof/>
              </w:rPr>
              <w:t>Massive Star Corals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36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A65C07">
              <w:rPr>
                <w:rFonts w:ascii="Trebuchet MS" w:hAnsi="Trebuchet MS"/>
                <w:noProof/>
                <w:webHidden/>
              </w:rPr>
              <w:t>7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633D55">
          <w:pPr>
            <w:pStyle w:val="TOC2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37" w:history="1">
            <w:r w:rsidR="001269C6" w:rsidRPr="001269C6">
              <w:rPr>
                <w:rStyle w:val="Hyperlink"/>
                <w:rFonts w:ascii="Trebuchet MS" w:hAnsi="Trebuchet MS" w:cs="Tahoma"/>
                <w:noProof/>
              </w:rPr>
              <w:t>Thin Leafy Corals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37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A65C07">
              <w:rPr>
                <w:rFonts w:ascii="Trebuchet MS" w:hAnsi="Trebuchet MS"/>
                <w:noProof/>
                <w:webHidden/>
              </w:rPr>
              <w:t>9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633D55">
          <w:pPr>
            <w:pStyle w:val="TOC2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38" w:history="1">
            <w:r w:rsidR="001269C6" w:rsidRPr="001269C6">
              <w:rPr>
                <w:rStyle w:val="Hyperlink"/>
                <w:rFonts w:ascii="Trebuchet MS" w:hAnsi="Trebuchet MS" w:cs="Tahoma"/>
                <w:noProof/>
              </w:rPr>
              <w:t>Lumpy Corals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38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A65C07">
              <w:rPr>
                <w:rFonts w:ascii="Trebuchet MS" w:hAnsi="Trebuchet MS"/>
                <w:noProof/>
                <w:webHidden/>
              </w:rPr>
              <w:t>11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633D55">
          <w:pPr>
            <w:pStyle w:val="TOC2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39" w:history="1">
            <w:r w:rsidR="001269C6" w:rsidRPr="001269C6">
              <w:rPr>
                <w:rStyle w:val="Hyperlink"/>
                <w:rFonts w:ascii="Trebuchet MS" w:hAnsi="Trebuchet MS" w:cs="Tahoma"/>
                <w:noProof/>
              </w:rPr>
              <w:t>Solitary Corals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39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A65C07">
              <w:rPr>
                <w:rFonts w:ascii="Trebuchet MS" w:hAnsi="Trebuchet MS"/>
                <w:noProof/>
                <w:webHidden/>
              </w:rPr>
              <w:t>12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633D55">
          <w:pPr>
            <w:pStyle w:val="TOC2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40" w:history="1">
            <w:r w:rsidR="001269C6" w:rsidRPr="001269C6">
              <w:rPr>
                <w:rStyle w:val="Hyperlink"/>
                <w:rFonts w:ascii="Trebuchet MS" w:hAnsi="Trebuchet MS" w:cs="Tahoma"/>
                <w:noProof/>
              </w:rPr>
              <w:t>Thick Leafy Corals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40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A65C07">
              <w:rPr>
                <w:rFonts w:ascii="Trebuchet MS" w:hAnsi="Trebuchet MS"/>
                <w:noProof/>
                <w:webHidden/>
              </w:rPr>
              <w:t>13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633D55">
          <w:pPr>
            <w:pStyle w:val="TOC1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41" w:history="1">
            <w:r w:rsidR="001269C6" w:rsidRPr="001269C6">
              <w:rPr>
                <w:rStyle w:val="Hyperlink"/>
                <w:rFonts w:ascii="Trebuchet MS" w:hAnsi="Trebuchet MS"/>
                <w:noProof/>
              </w:rPr>
              <w:t>Glossary of Coral Morphology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41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A65C07">
              <w:rPr>
                <w:rFonts w:ascii="Trebuchet MS" w:hAnsi="Trebuchet MS"/>
                <w:noProof/>
                <w:webHidden/>
              </w:rPr>
              <w:t>14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633D55">
          <w:pPr>
            <w:pStyle w:val="TOC1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42" w:history="1">
            <w:r w:rsidR="001269C6" w:rsidRPr="001269C6">
              <w:rPr>
                <w:rStyle w:val="Hyperlink"/>
                <w:rFonts w:ascii="Trebuchet MS" w:hAnsi="Trebuchet MS"/>
                <w:noProof/>
              </w:rPr>
              <w:t>References and Additional Resources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42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A65C07">
              <w:rPr>
                <w:rFonts w:ascii="Trebuchet MS" w:hAnsi="Trebuchet MS"/>
                <w:noProof/>
                <w:webHidden/>
              </w:rPr>
              <w:t>17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633D55">
          <w:pPr>
            <w:pStyle w:val="TOC3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43" w:history="1">
            <w:r w:rsidR="001269C6" w:rsidRPr="001269C6">
              <w:rPr>
                <w:rStyle w:val="Hyperlink"/>
                <w:rFonts w:ascii="Trebuchet MS" w:hAnsi="Trebuchet MS"/>
                <w:noProof/>
              </w:rPr>
              <w:t>Coral Taxonomy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43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A65C07">
              <w:rPr>
                <w:rFonts w:ascii="Trebuchet MS" w:hAnsi="Trebuchet MS"/>
                <w:noProof/>
                <w:webHidden/>
              </w:rPr>
              <w:t>17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633D55">
          <w:pPr>
            <w:pStyle w:val="TOC3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44" w:history="1">
            <w:r w:rsidR="001269C6" w:rsidRPr="001269C6">
              <w:rPr>
                <w:rStyle w:val="Hyperlink"/>
                <w:rFonts w:ascii="Trebuchet MS" w:hAnsi="Trebuchet MS"/>
                <w:noProof/>
              </w:rPr>
              <w:t>Coral Species ID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44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A65C07">
              <w:rPr>
                <w:rFonts w:ascii="Trebuchet MS" w:hAnsi="Trebuchet MS"/>
                <w:noProof/>
                <w:webHidden/>
              </w:rPr>
              <w:t>17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633D55">
          <w:pPr>
            <w:pStyle w:val="TOC3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45" w:history="1">
            <w:r w:rsidR="001269C6" w:rsidRPr="001269C6">
              <w:rPr>
                <w:rStyle w:val="Hyperlink"/>
                <w:rFonts w:ascii="Trebuchet MS" w:hAnsi="Trebuchet MS"/>
                <w:noProof/>
              </w:rPr>
              <w:t>Glossary of Coral Morphology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45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A65C07">
              <w:rPr>
                <w:rFonts w:ascii="Trebuchet MS" w:hAnsi="Trebuchet MS"/>
                <w:noProof/>
                <w:webHidden/>
              </w:rPr>
              <w:t>17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34314E" w:rsidRPr="00343DB6" w:rsidRDefault="0034314E">
          <w:pPr>
            <w:rPr>
              <w:rFonts w:ascii="Trebuchet MS" w:hAnsi="Trebuchet MS" w:cs="Tahoma"/>
            </w:rPr>
          </w:pPr>
          <w:r w:rsidRPr="001269C6">
            <w:rPr>
              <w:rFonts w:ascii="Trebuchet MS" w:hAnsi="Trebuchet MS" w:cs="Tahoma"/>
              <w:b/>
              <w:bCs/>
              <w:noProof/>
            </w:rPr>
            <w:fldChar w:fldCharType="end"/>
          </w:r>
        </w:p>
      </w:sdtContent>
    </w:sdt>
    <w:p w:rsidR="00D47139" w:rsidRPr="00343DB6" w:rsidRDefault="00D47139" w:rsidP="0034314E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br w:type="page"/>
      </w:r>
    </w:p>
    <w:p w:rsidR="00D47139" w:rsidRPr="00343DB6" w:rsidRDefault="00761CF4" w:rsidP="009349FE">
      <w:pPr>
        <w:pStyle w:val="Heading1"/>
      </w:pPr>
      <w:bookmarkStart w:id="2" w:name="_Toc460404333"/>
      <w:r w:rsidRPr="00343DB6">
        <w:lastRenderedPageBreak/>
        <w:t>Characteristics of Coral Species Skeleton</w:t>
      </w:r>
      <w:bookmarkEnd w:id="2"/>
    </w:p>
    <w:p w:rsidR="00D47139" w:rsidRPr="00343DB6" w:rsidRDefault="00761CF4" w:rsidP="007A6142">
      <w:pPr>
        <w:pStyle w:val="Heading2"/>
        <w:rPr>
          <w:rFonts w:cs="Tahoma"/>
        </w:rPr>
      </w:pPr>
      <w:bookmarkStart w:id="3" w:name="_Toc460404334"/>
      <w:r w:rsidRPr="00343DB6">
        <w:rPr>
          <w:rFonts w:cs="Tahoma"/>
        </w:rPr>
        <w:t>Branching Corals</w:t>
      </w:r>
      <w:bookmarkEnd w:id="3"/>
    </w:p>
    <w:p w:rsidR="00AA01C5" w:rsidRPr="00343DB6" w:rsidRDefault="00D47139" w:rsidP="00D47139">
      <w:pPr>
        <w:pStyle w:val="NoSpacing"/>
        <w:jc w:val="center"/>
        <w:rPr>
          <w:rFonts w:ascii="Trebuchet MS" w:hAnsi="Trebuchet MS" w:cs="Tahoma"/>
        </w:rPr>
      </w:pPr>
      <w:r w:rsidRPr="00343DB6">
        <w:rPr>
          <w:rFonts w:ascii="Trebuchet MS" w:hAnsi="Trebuchet MS" w:cs="Tahoma"/>
          <w:noProof/>
          <w:lang w:val="en-MY"/>
        </w:rPr>
        <w:drawing>
          <wp:inline distT="0" distB="0" distL="0" distR="0" wp14:anchorId="58BE81F8" wp14:editId="1F8CE821">
            <wp:extent cx="8036187" cy="56789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hi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4123" cy="567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1C5" w:rsidRPr="00343DB6">
        <w:rPr>
          <w:rFonts w:ascii="Trebuchet MS" w:hAnsi="Trebuchet MS" w:cs="Tahoma"/>
        </w:rPr>
        <w:br w:type="page"/>
      </w:r>
    </w:p>
    <w:tbl>
      <w:tblPr>
        <w:tblpPr w:leftFromText="180" w:rightFromText="180" w:vertAnchor="page" w:horzAnchor="margin" w:tblpXSpec="center" w:tblpY="1917"/>
        <w:tblW w:w="14878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788"/>
        <w:gridCol w:w="903"/>
        <w:gridCol w:w="967"/>
        <w:gridCol w:w="735"/>
        <w:gridCol w:w="639"/>
        <w:gridCol w:w="645"/>
        <w:gridCol w:w="1227"/>
        <w:gridCol w:w="1104"/>
        <w:gridCol w:w="875"/>
        <w:gridCol w:w="886"/>
        <w:gridCol w:w="821"/>
        <w:gridCol w:w="1728"/>
        <w:gridCol w:w="2318"/>
      </w:tblGrid>
      <w:tr w:rsidR="00D47139" w:rsidRPr="00343DB6" w:rsidTr="0047215E">
        <w:trPr>
          <w:trHeight w:val="255"/>
          <w:jc w:val="center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956885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>
              <w:rPr>
                <w:rFonts w:ascii="Trebuchet MS" w:eastAsia="Times New Roman" w:hAnsi="Trebuchet MS" w:cs="Tahoma"/>
                <w:sz w:val="12"/>
                <w:szCs w:val="16"/>
              </w:rPr>
              <w:t>Species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lite Size (mm)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ite wall thickness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lumellae size (mm)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eptal Number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eptal Cycle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eptal Teeth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lumella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stae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Coenosteum 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Branch diameter (cm)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lony Form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imilar species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mments/Notes</w:t>
            </w:r>
          </w:p>
        </w:tc>
      </w:tr>
      <w:tr w:rsidR="00D47139" w:rsidRPr="00343DB6" w:rsidTr="0047215E">
        <w:trPr>
          <w:trHeight w:val="543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Acropora cervicornis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0.8-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bse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0.2-0.3mm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-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loco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cropora formosa (not in the Carribean/E. Pacific), Acropora prolifer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lite: Distinctive singular central axial corallites with tubular radial corallites; &lt;5mm long</w:t>
            </w:r>
          </w:p>
        </w:tc>
      </w:tr>
      <w:tr w:rsidR="00D47139" w:rsidRPr="00343DB6" w:rsidTr="0047215E">
        <w:trPr>
          <w:trHeight w:val="861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Acropora palmata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0.5-0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bse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0.1-0.2mm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5-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loco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cropora prolifer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lite: No distinctive axial corallite; irregular length; tubular; &lt;5mm long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>Branches: Singular branches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>Colony: Largest among Acropora</w:t>
            </w:r>
          </w:p>
        </w:tc>
      </w:tr>
      <w:tr w:rsidR="00D47139" w:rsidRPr="00343DB6" w:rsidTr="0047215E">
        <w:trPr>
          <w:trHeight w:val="845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Acropora prolifera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0.8-1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bse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0.2-0.3mm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0.5-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loco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cropora cervicornis, Acropora palmat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lites: Radial corallites orient upwards in rows; &lt;5mm long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>Branches: Fuse at crossings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>Biology: Hybrid between A. cervicornis and A. palmata</w:t>
            </w:r>
          </w:p>
        </w:tc>
      </w:tr>
      <w:tr w:rsidR="00D47139" w:rsidRPr="00343DB6" w:rsidTr="0047215E">
        <w:trPr>
          <w:trHeight w:val="546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Cladocora arbuscula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&lt;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3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Trabecular; discontinuou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hacelo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Branches: Fine ridges running along the length; each ending with a single corallite</w:t>
            </w:r>
          </w:p>
        </w:tc>
      </w:tr>
      <w:tr w:rsidR="00D47139" w:rsidRPr="00343DB6" w:rsidTr="0047215E">
        <w:trPr>
          <w:trHeight w:val="554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Eusmilia fastigiata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80-1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5-18/c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Non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Trabecular; continuou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Well-developed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N/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hacelo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lony: Hemispherical mounds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>Septa: Widely spaced; primary septa exsert</w:t>
            </w:r>
          </w:p>
        </w:tc>
      </w:tr>
      <w:tr w:rsidR="00D47139" w:rsidRPr="00343DB6" w:rsidTr="0047215E">
        <w:trPr>
          <w:trHeight w:val="550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Madracis asperula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tyliform (well-developed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bsent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loco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Biology: Primarily an azooxanthellae species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>Septa: Fuse with columella</w:t>
            </w:r>
          </w:p>
        </w:tc>
      </w:tr>
      <w:tr w:rsidR="00D47139" w:rsidRPr="00343DB6" w:rsidTr="0047215E">
        <w:trPr>
          <w:trHeight w:val="853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Madracis decactis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.3-1.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tyliform (well-developed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bsent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2-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loco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lonies: Nodular (flattened and club-shaped), laminar or encrusting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>Coenosteum: Fine spicules (sometimes form ridge between corallites)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>Septa: Fuse with columella</w:t>
            </w:r>
          </w:p>
        </w:tc>
      </w:tr>
      <w:tr w:rsidR="00D47139" w:rsidRPr="00343DB6" w:rsidTr="0047215E">
        <w:trPr>
          <w:trHeight w:val="695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Oculina diffusa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.5-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Trabecular (well-developed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bsent/Reduced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&lt;1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loco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Oculina varicos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lites: Have neat round exsert walls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>Septa: Slight alternation of long and short</w:t>
            </w:r>
          </w:p>
        </w:tc>
      </w:tr>
      <w:tr w:rsidR="00D47139" w:rsidRPr="00343DB6" w:rsidTr="0047215E">
        <w:trPr>
          <w:trHeight w:val="408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Porites divaricata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&lt;1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Trabecular (weak); discontinuou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&lt;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ubploco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orites furcata, Porites porites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ali: 5-6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>Branch: Often divide near tips</w:t>
            </w:r>
          </w:p>
        </w:tc>
      </w:tr>
      <w:tr w:rsidR="00D47139" w:rsidRPr="00343DB6" w:rsidTr="0047215E">
        <w:trPr>
          <w:trHeight w:val="684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Porites furcata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.6-1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Trabecular; discontinuou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-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ubploco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orites divaricata, Porites porites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Branches: Thinner than P. porites but not as slender/branched as P. divaricata; tightly compacted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>Pali: 5-6</w:t>
            </w:r>
          </w:p>
        </w:tc>
      </w:tr>
      <w:tr w:rsidR="00D47139" w:rsidRPr="00343DB6" w:rsidTr="0047215E">
        <w:trPr>
          <w:trHeight w:val="566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Porites porites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.8-2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Trabecular; discontinuou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&gt;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ubploco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orites divaricata, Porites furcat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Branches: Stout, irregular, and stubby with blunt and often enlarged tips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>Pali: 5-6</w:t>
            </w:r>
          </w:p>
        </w:tc>
      </w:tr>
    </w:tbl>
    <w:p w:rsidR="00AA01C5" w:rsidRPr="00343DB6" w:rsidRDefault="00AA01C5">
      <w:pPr>
        <w:rPr>
          <w:rFonts w:ascii="Trebuchet MS" w:hAnsi="Trebuchet MS" w:cs="Tahoma"/>
          <w:sz w:val="21"/>
        </w:rPr>
      </w:pPr>
      <w:r w:rsidRPr="00343DB6">
        <w:rPr>
          <w:rFonts w:ascii="Trebuchet MS" w:hAnsi="Trebuchet MS" w:cs="Tahoma"/>
          <w:sz w:val="21"/>
        </w:rPr>
        <w:br w:type="page"/>
      </w:r>
    </w:p>
    <w:p w:rsidR="00BC56A7" w:rsidRPr="00343DB6" w:rsidRDefault="00761CF4" w:rsidP="00377132">
      <w:bookmarkStart w:id="4" w:name="_Toc460404335"/>
      <w:r w:rsidRPr="00956885">
        <w:rPr>
          <w:rStyle w:val="Heading2Char"/>
        </w:rPr>
        <w:lastRenderedPageBreak/>
        <w:t>Massive Brains Corals</w:t>
      </w:r>
      <w:bookmarkEnd w:id="4"/>
      <w:r w:rsidR="001841B8" w:rsidRPr="00343DB6">
        <w:rPr>
          <w:noProof/>
          <w:lang w:val="en-MY"/>
        </w:rPr>
        <w:drawing>
          <wp:inline distT="0" distB="0" distL="0" distR="0" wp14:anchorId="0E5D055C" wp14:editId="21A35E02">
            <wp:extent cx="9130352" cy="58685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rains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4" b="4182"/>
                    <a:stretch/>
                  </pic:blipFill>
                  <pic:spPr bwMode="auto">
                    <a:xfrm>
                      <a:off x="0" y="0"/>
                      <a:ext cx="9144000" cy="587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6A7" w:rsidRPr="00343DB6" w:rsidRDefault="00BC56A7" w:rsidP="00BC56A7">
      <w:pPr>
        <w:rPr>
          <w:rFonts w:ascii="Trebuchet MS" w:eastAsiaTheme="majorEastAsia" w:hAnsi="Trebuchet MS" w:cs="Tahoma"/>
          <w:color w:val="4F81BD" w:themeColor="accent1"/>
          <w:sz w:val="32"/>
          <w:szCs w:val="26"/>
        </w:rPr>
      </w:pPr>
      <w:r w:rsidRPr="00343DB6">
        <w:rPr>
          <w:rFonts w:ascii="Trebuchet MS" w:hAnsi="Trebuchet MS" w:cs="Tahoma"/>
        </w:rPr>
        <w:br w:type="page"/>
      </w:r>
    </w:p>
    <w:p w:rsidR="001841B8" w:rsidRPr="00343DB6" w:rsidRDefault="001841B8" w:rsidP="00D5618C">
      <w:pPr>
        <w:rPr>
          <w:rFonts w:ascii="Trebuchet MS" w:hAnsi="Trebuchet MS" w:cs="Tahoma"/>
        </w:rPr>
      </w:pPr>
    </w:p>
    <w:tbl>
      <w:tblPr>
        <w:tblpPr w:leftFromText="180" w:rightFromText="180" w:vertAnchor="text" w:horzAnchor="margin" w:tblpY="1424"/>
        <w:tblOverlap w:val="never"/>
        <w:tblW w:w="4973" w:type="pct"/>
        <w:tblLook w:val="04A0" w:firstRow="1" w:lastRow="0" w:firstColumn="1" w:lastColumn="0" w:noHBand="0" w:noVBand="1"/>
      </w:tblPr>
      <w:tblGrid>
        <w:gridCol w:w="452"/>
        <w:gridCol w:w="1160"/>
        <w:gridCol w:w="913"/>
        <w:gridCol w:w="907"/>
        <w:gridCol w:w="675"/>
        <w:gridCol w:w="785"/>
        <w:gridCol w:w="791"/>
        <w:gridCol w:w="675"/>
        <w:gridCol w:w="689"/>
        <w:gridCol w:w="1006"/>
        <w:gridCol w:w="1006"/>
        <w:gridCol w:w="954"/>
        <w:gridCol w:w="1006"/>
        <w:gridCol w:w="954"/>
        <w:gridCol w:w="2564"/>
      </w:tblGrid>
      <w:tr w:rsidR="00417C34" w:rsidRPr="00343DB6" w:rsidTr="003B2EE9">
        <w:trPr>
          <w:trHeight w:val="510"/>
        </w:trPr>
        <w:tc>
          <w:tcPr>
            <w:tcW w:w="1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956885" w:rsidP="00417C34">
            <w:pPr>
              <w:spacing w:after="0" w:line="240" w:lineRule="auto"/>
              <w:rPr>
                <w:rFonts w:ascii="Trebuchet MS" w:hAnsi="Trebuchet MS" w:cs="Tahoma"/>
                <w:sz w:val="12"/>
                <w:szCs w:val="20"/>
              </w:rPr>
            </w:pPr>
            <w:r>
              <w:rPr>
                <w:rFonts w:ascii="Trebuchet MS" w:hAnsi="Trebuchet MS" w:cs="Tahoma"/>
                <w:sz w:val="12"/>
                <w:szCs w:val="20"/>
              </w:rPr>
              <w:t>Species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20"/>
              </w:rPr>
            </w:pPr>
            <w:r w:rsidRPr="00343DB6">
              <w:rPr>
                <w:rFonts w:ascii="Trebuchet MS" w:hAnsi="Trebuchet MS" w:cs="Tahoma"/>
                <w:sz w:val="12"/>
                <w:szCs w:val="20"/>
              </w:rPr>
              <w:t>Coralite wall thickness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20"/>
              </w:rPr>
            </w:pPr>
            <w:r w:rsidRPr="00343DB6">
              <w:rPr>
                <w:rFonts w:ascii="Trebuchet MS" w:hAnsi="Trebuchet MS" w:cs="Tahoma"/>
                <w:sz w:val="12"/>
                <w:szCs w:val="20"/>
              </w:rPr>
              <w:t>Columellae size (mm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20"/>
              </w:rPr>
            </w:pPr>
            <w:r w:rsidRPr="00343DB6">
              <w:rPr>
                <w:rFonts w:ascii="Trebuchet MS" w:hAnsi="Trebuchet MS" w:cs="Tahoma"/>
                <w:sz w:val="12"/>
                <w:szCs w:val="20"/>
              </w:rPr>
              <w:t>Valley width (mm)</w:t>
            </w:r>
          </w:p>
        </w:tc>
        <w:tc>
          <w:tcPr>
            <w:tcW w:w="2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20"/>
              </w:rPr>
            </w:pPr>
            <w:r w:rsidRPr="00343DB6">
              <w:rPr>
                <w:rFonts w:ascii="Trebuchet MS" w:hAnsi="Trebuchet MS" w:cs="Tahoma"/>
                <w:sz w:val="12"/>
                <w:szCs w:val="20"/>
              </w:rPr>
              <w:t>No. of Centers per Series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20"/>
              </w:rPr>
            </w:pPr>
            <w:r w:rsidRPr="00343DB6">
              <w:rPr>
                <w:rFonts w:ascii="Trebuchet MS" w:hAnsi="Trebuchet MS" w:cs="Tahoma"/>
                <w:sz w:val="12"/>
                <w:szCs w:val="20"/>
              </w:rPr>
              <w:t>Septal Number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20"/>
              </w:rPr>
            </w:pPr>
            <w:r w:rsidRPr="00343DB6">
              <w:rPr>
                <w:rFonts w:ascii="Trebuchet MS" w:hAnsi="Trebuchet MS" w:cs="Tahoma"/>
                <w:sz w:val="12"/>
                <w:szCs w:val="20"/>
              </w:rPr>
              <w:t>Septal Cycle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hAnsi="Trebuchet MS" w:cs="Tahoma"/>
                <w:sz w:val="12"/>
                <w:szCs w:val="20"/>
              </w:rPr>
            </w:pPr>
            <w:r w:rsidRPr="00343DB6">
              <w:rPr>
                <w:rFonts w:ascii="Trebuchet MS" w:hAnsi="Trebuchet MS" w:cs="Tahoma"/>
                <w:sz w:val="12"/>
                <w:szCs w:val="20"/>
              </w:rPr>
              <w:t>Septal Teeth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hAnsi="Trebuchet MS" w:cs="Tahoma"/>
                <w:sz w:val="12"/>
                <w:szCs w:val="20"/>
              </w:rPr>
            </w:pPr>
            <w:r w:rsidRPr="00343DB6">
              <w:rPr>
                <w:rFonts w:ascii="Trebuchet MS" w:hAnsi="Trebuchet MS" w:cs="Tahoma"/>
                <w:sz w:val="12"/>
                <w:szCs w:val="20"/>
              </w:rPr>
              <w:t>Columell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hAnsi="Trebuchet MS" w:cs="Tahoma"/>
                <w:sz w:val="12"/>
                <w:szCs w:val="20"/>
              </w:rPr>
            </w:pPr>
            <w:r w:rsidRPr="00343DB6">
              <w:rPr>
                <w:rFonts w:ascii="Trebuchet MS" w:hAnsi="Trebuchet MS" w:cs="Tahoma"/>
                <w:sz w:val="12"/>
                <w:szCs w:val="20"/>
              </w:rPr>
              <w:t>Costae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hAnsi="Trebuchet MS" w:cs="Tahoma"/>
                <w:sz w:val="12"/>
                <w:szCs w:val="20"/>
              </w:rPr>
            </w:pPr>
            <w:r w:rsidRPr="00343DB6">
              <w:rPr>
                <w:rFonts w:ascii="Trebuchet MS" w:hAnsi="Trebuchet MS" w:cs="Tahoma"/>
                <w:sz w:val="12"/>
                <w:szCs w:val="20"/>
              </w:rPr>
              <w:t xml:space="preserve">Coenosteum 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hAnsi="Trebuchet MS" w:cs="Tahoma"/>
                <w:sz w:val="12"/>
                <w:szCs w:val="20"/>
              </w:rPr>
            </w:pPr>
            <w:r w:rsidRPr="00343DB6">
              <w:rPr>
                <w:rFonts w:ascii="Trebuchet MS" w:hAnsi="Trebuchet MS" w:cs="Tahoma"/>
                <w:sz w:val="12"/>
                <w:szCs w:val="20"/>
              </w:rPr>
              <w:t>Colony Form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hAnsi="Trebuchet MS" w:cs="Tahoma"/>
                <w:sz w:val="12"/>
                <w:szCs w:val="20"/>
              </w:rPr>
            </w:pPr>
            <w:r w:rsidRPr="00343DB6">
              <w:rPr>
                <w:rFonts w:ascii="Trebuchet MS" w:hAnsi="Trebuchet MS" w:cs="Tahoma"/>
                <w:sz w:val="12"/>
                <w:szCs w:val="20"/>
              </w:rPr>
              <w:t>Similar species</w:t>
            </w:r>
          </w:p>
        </w:tc>
        <w:tc>
          <w:tcPr>
            <w:tcW w:w="8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hAnsi="Trebuchet MS" w:cs="Tahoma"/>
                <w:sz w:val="12"/>
                <w:szCs w:val="20"/>
              </w:rPr>
            </w:pPr>
            <w:r w:rsidRPr="00343DB6">
              <w:rPr>
                <w:rFonts w:ascii="Trebuchet MS" w:hAnsi="Trebuchet MS" w:cs="Tahoma"/>
                <w:sz w:val="12"/>
                <w:szCs w:val="20"/>
              </w:rPr>
              <w:t>Comments/Notes</w:t>
            </w:r>
          </w:p>
        </w:tc>
      </w:tr>
      <w:tr w:rsidR="00417C34" w:rsidRPr="00343DB6" w:rsidTr="003B2EE9">
        <w:trPr>
          <w:trHeight w:val="624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8C325C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Colpophyllia natans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lt;1/4 of valley width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0-15</w:t>
            </w:r>
          </w:p>
        </w:tc>
        <w:tc>
          <w:tcPr>
            <w:tcW w:w="2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-3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lt;12/cm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gt;3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mall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; discontinuous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Well-developed; discontinuous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arrow (less than valley width)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 (sinous)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pophyllia breviserialis</w:t>
            </w:r>
          </w:p>
        </w:tc>
        <w:tc>
          <w:tcPr>
            <w:tcW w:w="8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Hemispherical or encrusting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Septa: Exsert, equal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Ambulacral groove: Fine; throughout top of wall</w:t>
            </w:r>
          </w:p>
        </w:tc>
      </w:tr>
      <w:tr w:rsidR="00417C34" w:rsidRPr="00343DB6" w:rsidTr="003B2EE9">
        <w:trPr>
          <w:trHeight w:val="907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4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8C325C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Dichocoenia stokesii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.5-4.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 (weak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locoid/Ploco-meandroid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Dichocoenia stellaris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spherical/thick or submassive plates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Corallites: Protrude, irregular, elliptal, circular or Y-shaped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Taxonomy: Formerly known as Dichocoenia stellaris</w:t>
            </w:r>
          </w:p>
        </w:tc>
      </w:tr>
      <w:tr w:rsidR="00417C34" w:rsidRPr="00343DB6" w:rsidTr="003B2EE9">
        <w:trPr>
          <w:trHeight w:val="794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8C325C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Diploria labyrinthiformis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/2 of valley width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5-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ot distinct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2-24/cm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gt;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 (weak); continuou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Well-developed; discontinuous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Wid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 (sinuous or parallel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pophyllia natans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May also be hemispherical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Ambulacral groove: Vary greatly within colony; may be wider than valleys (give superficial appearance of alternating valleys)</w:t>
            </w:r>
          </w:p>
        </w:tc>
      </w:tr>
      <w:tr w:rsidR="00417C34" w:rsidRPr="00343DB6" w:rsidTr="003B2EE9">
        <w:trPr>
          <w:trHeight w:val="510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6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8C325C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Isophyllia sinuos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0-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5-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gt;12/cm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gt;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; discontinuou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 (sinuous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: Also oval to hemispherical domes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Septa: Thin, large prominent teeth; continuous</w:t>
            </w:r>
          </w:p>
        </w:tc>
      </w:tr>
      <w:tr w:rsidR="00417C34" w:rsidRPr="00343DB6" w:rsidTr="003B2EE9">
        <w:trPr>
          <w:trHeight w:val="1077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7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8C325C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Manicina areolat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/3 of valley width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0-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2-24/cm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gt;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ntinuou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Discontinuous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arrow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: (Most common) Small elliptical colonies with one long, continuous central valley and several short side valleys (with cone-shaped underside); also as hemispherical heads with a flat underside.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Taxonomy: One of its former synonyms is Manicina mayori</w:t>
            </w:r>
          </w:p>
        </w:tc>
      </w:tr>
      <w:tr w:rsidR="00417C34" w:rsidRPr="00343DB6" w:rsidTr="003B2EE9">
        <w:trPr>
          <w:trHeight w:val="794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8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8C325C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Meandrina meandrites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0-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Lamellar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: Hemispherical heads and flattened plates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Ridges: Formed by smooth, widely separated septa; thin line along top where septa come together</w:t>
            </w:r>
          </w:p>
        </w:tc>
      </w:tr>
      <w:tr w:rsidR="00417C34" w:rsidRPr="00343DB6" w:rsidTr="003B2EE9">
        <w:trPr>
          <w:trHeight w:val="794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9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8C325C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Pseudodiploria clivos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/2 of valley width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4-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gt;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gt;24/cm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~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; continuou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Well-developed; discontinuous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Fused walls</w:t>
            </w:r>
          </w:p>
        </w:tc>
        <w:tc>
          <w:tcPr>
            <w:tcW w:w="3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 (sinuous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May be encrusting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Ridges: Rise sharply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Ambulcral groove: Fine (if any)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Taxonomy: Formerly known as Diploria clivosa</w:t>
            </w:r>
          </w:p>
        </w:tc>
      </w:tr>
      <w:tr w:rsidR="00417C34" w:rsidRPr="00343DB6" w:rsidTr="003B2EE9">
        <w:trPr>
          <w:trHeight w:val="964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8C325C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Pseudodiploria strigos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/2 of valley width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5-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2-24/cm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gt;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Well-developed; continuou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ntinuous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Fused wall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 (sinuous)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latygyra daedale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May also be encrusting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Ridges: Evenly rounded, occasionally with extremely fine groove (usually without any)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Taxonomy: Formerly known as Diploria strigosa</w:t>
            </w:r>
          </w:p>
        </w:tc>
      </w:tr>
    </w:tbl>
    <w:p w:rsidR="00417C34" w:rsidRPr="00343DB6" w:rsidRDefault="00417C34">
      <w:p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br w:type="page"/>
      </w:r>
    </w:p>
    <w:p w:rsidR="001841B8" w:rsidRPr="00343DB6" w:rsidRDefault="00761CF4" w:rsidP="007A6142">
      <w:pPr>
        <w:pStyle w:val="Heading2"/>
        <w:rPr>
          <w:rFonts w:cs="Tahoma"/>
        </w:rPr>
      </w:pPr>
      <w:bookmarkStart w:id="5" w:name="_Toc460404336"/>
      <w:r w:rsidRPr="00343DB6">
        <w:rPr>
          <w:rFonts w:cs="Tahoma"/>
        </w:rPr>
        <w:lastRenderedPageBreak/>
        <w:t>Massive Star Corals</w:t>
      </w:r>
      <w:bookmarkEnd w:id="5"/>
    </w:p>
    <w:p w:rsidR="00417C34" w:rsidRPr="00343DB6" w:rsidRDefault="00417C34" w:rsidP="00417C34">
      <w:pPr>
        <w:rPr>
          <w:rFonts w:ascii="Trebuchet MS" w:hAnsi="Trebuchet MS" w:cs="Tahoma"/>
        </w:rPr>
      </w:pPr>
      <w:r w:rsidRPr="00343DB6">
        <w:rPr>
          <w:rFonts w:ascii="Trebuchet MS" w:hAnsi="Trebuchet MS" w:cs="Tahoma"/>
          <w:noProof/>
          <w:lang w:val="en-MY"/>
        </w:rPr>
        <w:drawing>
          <wp:inline distT="0" distB="0" distL="0" distR="0" wp14:anchorId="2E748FE2" wp14:editId="48C0A6AB">
            <wp:extent cx="8831179" cy="6240700"/>
            <wp:effectExtent l="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ta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1179" cy="6240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706"/>
        <w:tblW w:w="4965" w:type="pct"/>
        <w:tblLayout w:type="fixed"/>
        <w:tblLook w:val="04A0" w:firstRow="1" w:lastRow="0" w:firstColumn="1" w:lastColumn="0" w:noHBand="0" w:noVBand="1"/>
      </w:tblPr>
      <w:tblGrid>
        <w:gridCol w:w="349"/>
        <w:gridCol w:w="888"/>
        <w:gridCol w:w="737"/>
        <w:gridCol w:w="935"/>
        <w:gridCol w:w="926"/>
        <w:gridCol w:w="566"/>
        <w:gridCol w:w="621"/>
        <w:gridCol w:w="679"/>
        <w:gridCol w:w="563"/>
        <w:gridCol w:w="1129"/>
        <w:gridCol w:w="964"/>
        <w:gridCol w:w="964"/>
        <w:gridCol w:w="894"/>
        <w:gridCol w:w="807"/>
        <w:gridCol w:w="1248"/>
        <w:gridCol w:w="2244"/>
      </w:tblGrid>
      <w:tr w:rsidR="001449CF" w:rsidRPr="00343DB6" w:rsidTr="001449CF">
        <w:trPr>
          <w:trHeight w:val="20"/>
        </w:trPr>
        <w:tc>
          <w:tcPr>
            <w:tcW w:w="12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/>
              <w:jc w:val="right"/>
              <w:rPr>
                <w:rFonts w:ascii="Trebuchet MS" w:hAnsi="Trebuchet MS" w:cs="Tahoma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956885" w:rsidP="00274871">
            <w:pPr>
              <w:spacing w:after="0"/>
              <w:rPr>
                <w:rFonts w:ascii="Trebuchet MS" w:hAnsi="Trebuchet MS" w:cs="Tahoma"/>
                <w:sz w:val="12"/>
                <w:szCs w:val="12"/>
              </w:rPr>
            </w:pPr>
            <w:r>
              <w:rPr>
                <w:rFonts w:ascii="Trebuchet MS" w:hAnsi="Trebuchet MS" w:cs="Tahoma"/>
                <w:sz w:val="12"/>
                <w:szCs w:val="12"/>
              </w:rPr>
              <w:t>Species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1449CF">
            <w:pPr>
              <w:spacing w:after="0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rallite Size (mm)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1449CF">
            <w:pPr>
              <w:spacing w:after="0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ralite wall thickness</w:t>
            </w:r>
          </w:p>
        </w:tc>
        <w:tc>
          <w:tcPr>
            <w:tcW w:w="3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1449CF">
            <w:pPr>
              <w:spacing w:after="0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lumellae size (mm)</w:t>
            </w: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1449CF">
            <w:pPr>
              <w:spacing w:after="0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Valley width (mm)</w:t>
            </w:r>
          </w:p>
        </w:tc>
        <w:tc>
          <w:tcPr>
            <w:tcW w:w="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1449CF">
            <w:pPr>
              <w:spacing w:after="0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No. of Centers per Series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1449CF">
            <w:pPr>
              <w:spacing w:after="0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Septal Number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1449CF">
            <w:pPr>
              <w:spacing w:after="0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Septal Cycle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274871">
            <w:pPr>
              <w:spacing w:after="0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Septal Teeth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274871">
            <w:pPr>
              <w:spacing w:after="0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lumella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274871">
            <w:pPr>
              <w:spacing w:after="0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stae</w:t>
            </w:r>
          </w:p>
        </w:tc>
        <w:tc>
          <w:tcPr>
            <w:tcW w:w="3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1449CF">
            <w:pPr>
              <w:spacing w:after="0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Coenosteum 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274871">
            <w:pPr>
              <w:spacing w:after="0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lony Form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274871">
            <w:pPr>
              <w:spacing w:after="0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Similar species</w:t>
            </w:r>
          </w:p>
        </w:tc>
        <w:tc>
          <w:tcPr>
            <w:tcW w:w="7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274871">
            <w:pPr>
              <w:spacing w:after="0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mments/Notes</w:t>
            </w:r>
          </w:p>
        </w:tc>
      </w:tr>
      <w:tr w:rsidR="001449CF" w:rsidRPr="00343DB6" w:rsidTr="001449CF">
        <w:trPr>
          <w:trHeight w:val="340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Agaricia humilis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garicia agaricites</w:t>
            </w:r>
          </w:p>
        </w:tc>
        <w:tc>
          <w:tcPr>
            <w:tcW w:w="7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</w:tr>
      <w:tr w:rsidR="001449CF" w:rsidRPr="00343DB6" w:rsidTr="001449CF">
        <w:trPr>
          <w:trHeight w:val="510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2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Favia fragum</w:t>
            </w: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lt;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/2 of calice/valley width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-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2-24/c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~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 (well-developed); continuou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Well-developed; discontinuou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arrow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locoi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Dichocoeni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: &lt;2mm high; oval with protruding rims (&lt;2mm high)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Colony size: Usually &lt;5cm</w:t>
            </w:r>
          </w:p>
        </w:tc>
      </w:tr>
      <w:tr w:rsidR="001449CF" w:rsidRPr="00343DB6" w:rsidTr="001449CF">
        <w:trPr>
          <w:trHeight w:val="510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3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Isophyllia rigida</w:t>
            </w: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0-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0-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-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 (weak); discontinuou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erioi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epta: Thin, fine pointed teeth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Taxonomy: Formerly known as Isophyllastrea rigida (Veron 2000)</w:t>
            </w:r>
          </w:p>
        </w:tc>
      </w:tr>
      <w:tr w:rsidR="001449CF" w:rsidRPr="00343DB6" w:rsidTr="001449CF">
        <w:trPr>
          <w:trHeight w:val="454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4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Montastraea cavernosa</w:t>
            </w: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5.5-7.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6-4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hannel shape, elliptical perpendicular bas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5-9m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locoi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May also be conical (sometimes taller than wide), plates or sheets</w:t>
            </w:r>
          </w:p>
        </w:tc>
      </w:tr>
      <w:tr w:rsidR="001449CF" w:rsidRPr="00343DB6" w:rsidTr="001449CF">
        <w:trPr>
          <w:trHeight w:val="1361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5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Orbicella annularis</w:t>
            </w: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.1-2.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Intermediat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.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Irregular, multidirectional with circular bas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0.6-1.2m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locoi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Favia stelligera (corallite: 2.5mm), Montastraea curta (corallite: 5mm), Montastraea salebrosa (all of which do not occur in Panama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May also be columbar or flat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Corallites: Flush to colony surface of conical; Septothecal walls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Septa: Alternating long and short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Taxonomy: Formerly known as Montastraea annularis</w:t>
            </w:r>
          </w:p>
        </w:tc>
      </w:tr>
      <w:tr w:rsidR="001449CF" w:rsidRPr="00343DB6" w:rsidTr="001449CF">
        <w:trPr>
          <w:trHeight w:val="794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6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Orbicella faveolata</w:t>
            </w: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.2-2.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hi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0.9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Irregular, multidirectional with circular bas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locoi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s: Very thin, partially parathecal walls formed by disspiments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Taxonomy: Formerly known as Montastraea faveolata</w:t>
            </w:r>
          </w:p>
        </w:tc>
      </w:tr>
      <w:tr w:rsidR="001449CF" w:rsidRPr="00343DB6" w:rsidTr="001449CF">
        <w:trPr>
          <w:trHeight w:val="567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7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Orbicella franksii</w:t>
            </w: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.4-3.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hick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.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Irregular, multidirectional with circular bas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locoi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s: Septotecal walls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Taxonomy: Formerly known as Montastraea franksii</w:t>
            </w:r>
          </w:p>
        </w:tc>
      </w:tr>
      <w:tr w:rsidR="001449CF" w:rsidRPr="00343DB6" w:rsidTr="001449CF">
        <w:trPr>
          <w:trHeight w:val="510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8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Porites astreoides</w:t>
            </w: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.2-1.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 (well-developed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ubplocoi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Encrusting&gt;massive; lumpy&gt;smooth/nodular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Pali: &gt;2</w:t>
            </w:r>
          </w:p>
        </w:tc>
      </w:tr>
      <w:tr w:rsidR="001449CF" w:rsidRPr="00343DB6" w:rsidTr="001449CF">
        <w:trPr>
          <w:trHeight w:val="737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9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Siderastrea radians</w:t>
            </w: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.5-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0-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erioi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Sometimes as free-living mobile balls (&lt;2.5cm) or small flat discs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Corallite: Deep, usually irregular; angular</w:t>
            </w:r>
          </w:p>
        </w:tc>
      </w:tr>
      <w:tr w:rsidR="001449CF" w:rsidRPr="00343DB6" w:rsidTr="001449CF">
        <w:trPr>
          <w:trHeight w:val="624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Siderastrea siderea</w:t>
            </w: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lt;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50-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erioi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iderastrea radians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May also be encrusting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 xml:space="preserve">Septa: Tightly compacted 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Corallites: Shallower and larger than Siderastrea radians</w:t>
            </w:r>
          </w:p>
        </w:tc>
      </w:tr>
      <w:tr w:rsidR="001449CF" w:rsidRPr="00343DB6" w:rsidTr="001449CF">
        <w:trPr>
          <w:trHeight w:val="794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1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Solenastrea bournoni</w:t>
            </w: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-2.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locoi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olenastrea hyades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Colony shape: May also be hemispherical fomes 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Corallites: Protruding rims like blisters forming conspicuous dark circles</w:t>
            </w:r>
          </w:p>
        </w:tc>
      </w:tr>
    </w:tbl>
    <w:p w:rsidR="00417C34" w:rsidRPr="00343DB6" w:rsidRDefault="00417C34" w:rsidP="00417C34">
      <w:pPr>
        <w:rPr>
          <w:rFonts w:ascii="Trebuchet MS" w:hAnsi="Trebuchet MS" w:cs="Tahoma"/>
        </w:rPr>
      </w:pPr>
    </w:p>
    <w:p w:rsidR="0034314E" w:rsidRPr="00343DB6" w:rsidRDefault="00BC56A7" w:rsidP="0034314E">
      <w:pPr>
        <w:pStyle w:val="Heading2"/>
        <w:rPr>
          <w:rFonts w:cs="Tahoma"/>
        </w:rPr>
      </w:pPr>
      <w:r w:rsidRPr="00343DB6">
        <w:rPr>
          <w:rFonts w:cs="Tahoma"/>
        </w:rPr>
        <w:br w:type="page"/>
      </w:r>
      <w:bookmarkStart w:id="6" w:name="_Toc460404337"/>
      <w:r w:rsidR="0034314E" w:rsidRPr="00343DB6">
        <w:rPr>
          <w:rFonts w:cs="Tahoma"/>
        </w:rPr>
        <w:lastRenderedPageBreak/>
        <w:t>Thin Leafy Corals</w:t>
      </w:r>
      <w:bookmarkEnd w:id="6"/>
    </w:p>
    <w:p w:rsidR="0034314E" w:rsidRPr="00343DB6" w:rsidRDefault="0034314E" w:rsidP="0034314E">
      <w:pPr>
        <w:rPr>
          <w:rFonts w:ascii="Trebuchet MS" w:hAnsi="Trebuchet MS" w:cs="Tahoma"/>
        </w:rPr>
      </w:pPr>
      <w:r w:rsidRPr="00343DB6">
        <w:rPr>
          <w:rFonts w:ascii="Trebuchet MS" w:hAnsi="Trebuchet MS" w:cs="Tahoma"/>
          <w:noProof/>
          <w:lang w:val="en-MY"/>
        </w:rPr>
        <w:drawing>
          <wp:inline distT="0" distB="0" distL="0" distR="0" wp14:anchorId="44E96CB0" wp14:editId="49FB7062">
            <wp:extent cx="8446168" cy="5968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leaf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6168" cy="5968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Y="1059"/>
        <w:tblW w:w="4990" w:type="pct"/>
        <w:tblLook w:val="04A0" w:firstRow="1" w:lastRow="0" w:firstColumn="1" w:lastColumn="0" w:noHBand="0" w:noVBand="1"/>
      </w:tblPr>
      <w:tblGrid>
        <w:gridCol w:w="343"/>
        <w:gridCol w:w="751"/>
        <w:gridCol w:w="680"/>
        <w:gridCol w:w="714"/>
        <w:gridCol w:w="825"/>
        <w:gridCol w:w="547"/>
        <w:gridCol w:w="764"/>
        <w:gridCol w:w="639"/>
        <w:gridCol w:w="554"/>
        <w:gridCol w:w="554"/>
        <w:gridCol w:w="960"/>
        <w:gridCol w:w="578"/>
        <w:gridCol w:w="890"/>
        <w:gridCol w:w="805"/>
        <w:gridCol w:w="788"/>
        <w:gridCol w:w="1362"/>
        <w:gridCol w:w="2833"/>
      </w:tblGrid>
      <w:tr w:rsidR="0034314E" w:rsidRPr="00343DB6" w:rsidTr="00956885">
        <w:trPr>
          <w:trHeight w:val="510"/>
        </w:trPr>
        <w:tc>
          <w:tcPr>
            <w:tcW w:w="1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956885" w:rsidP="0095688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>
              <w:rPr>
                <w:rFonts w:ascii="Trebuchet MS" w:hAnsi="Trebuchet MS" w:cs="Tahoma"/>
                <w:sz w:val="12"/>
                <w:szCs w:val="12"/>
              </w:rPr>
              <w:t>Specie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rallite Size (mm)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ralite wall thickness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lumellae size (mm)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Valley width (mm)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No. of Centers per Series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Septal Number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Septal Cycle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Septal Teeth</w:t>
            </w:r>
          </w:p>
        </w:tc>
        <w:tc>
          <w:tcPr>
            <w:tcW w:w="3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lumella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stae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Coenosteum 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Surface</w:t>
            </w:r>
          </w:p>
        </w:tc>
        <w:tc>
          <w:tcPr>
            <w:tcW w:w="2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lony Form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Similar species</w:t>
            </w:r>
          </w:p>
        </w:tc>
        <w:tc>
          <w:tcPr>
            <w:tcW w:w="9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mments/Notes</w:t>
            </w:r>
          </w:p>
        </w:tc>
      </w:tr>
      <w:tr w:rsidR="0034314E" w:rsidRPr="00343DB6" w:rsidTr="00956885">
        <w:trPr>
          <w:trHeight w:val="624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8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8C325C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Agaricia agaricite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-4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lt;36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; discontinuous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garicia undata</w:t>
            </w:r>
          </w:p>
        </w:tc>
        <w:tc>
          <w:tcPr>
            <w:tcW w:w="9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May also be encrusting/thick leaves/irregular projections/flat plates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Corallites: May be unifacial or bifacial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Walls: Angular; pointed ridge tops</w:t>
            </w:r>
          </w:p>
        </w:tc>
      </w:tr>
      <w:tr w:rsidR="0034314E" w:rsidRPr="00343DB6" w:rsidTr="00956885">
        <w:trPr>
          <w:trHeight w:val="964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9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8C325C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Agaricia fragilis</w:t>
            </w: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.9-2.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-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7-3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 (weak); discontinuou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color w:val="000000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color w:val="000000"/>
                <w:sz w:val="12"/>
                <w:szCs w:val="12"/>
              </w:rPr>
              <w:t>Uneven concentric circles radiating from center</w:t>
            </w:r>
          </w:p>
        </w:tc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garicia grahamae, Agaricia und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Corallites: Unifacial; small and close together; face upwards; 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Colony: Nearly smooth underside</w:t>
            </w:r>
          </w:p>
        </w:tc>
      </w:tr>
      <w:tr w:rsidR="0034314E" w:rsidRPr="00343DB6" w:rsidTr="00956885">
        <w:trPr>
          <w:trHeight w:val="624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4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8C325C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Agaricia grahamae</w:t>
            </w: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-2.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8-2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 (well-developed); discontinuou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garicia lamarcki, Agaricia fragili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Flat; whorls; smooth underside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Corallites: Unifacial; concentric rows of ridges with narrow, long and wavy valleys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Septa: thick; do not alternate</w:t>
            </w:r>
          </w:p>
        </w:tc>
      </w:tr>
      <w:tr w:rsidR="0034314E" w:rsidRPr="00343DB6" w:rsidTr="00956885">
        <w:trPr>
          <w:trHeight w:val="1077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4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8C325C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Agaricia lamarcki</w:t>
            </w: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.1-4.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0-3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; discontinuou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garicia grahama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Flat; may be encrusting; whorls; smooth underside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Corallites: Unifacial; concentric rows of ridges with wide, straight or reticulate valleys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Septa: Alternate long (usually extend close to columella before dropping off sharply) and short (slope gradually into corallite pit)</w:t>
            </w:r>
          </w:p>
        </w:tc>
      </w:tr>
      <w:tr w:rsidR="0034314E" w:rsidRPr="00343DB6" w:rsidTr="00956885">
        <w:trPr>
          <w:trHeight w:val="85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42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8C325C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Agaricia tenuifolia</w:t>
            </w: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Thin margins; contorted; elongate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Corallites: Unifacial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 xml:space="preserve">Taxonomy: Commonly assigned to genus </w:t>
            </w:r>
            <w:r w:rsidRPr="00343DB6">
              <w:rPr>
                <w:rFonts w:ascii="Trebuchet MS" w:eastAsia="Times New Roman" w:hAnsi="Trebuchet MS" w:cs="Tahoma"/>
                <w:i/>
                <w:iCs/>
                <w:sz w:val="12"/>
                <w:szCs w:val="12"/>
              </w:rPr>
              <w:t>Undaria</w:t>
            </w:r>
            <w:r w:rsidRPr="00343DB6">
              <w:rPr>
                <w:rFonts w:ascii="Trebuchet MS" w:eastAsia="Times New Roman" w:hAnsi="Trebuchet MS" w:cs="Tahoma"/>
                <w:color w:val="000000"/>
                <w:sz w:val="12"/>
                <w:szCs w:val="12"/>
              </w:rPr>
              <w:t>.</w:t>
            </w:r>
          </w:p>
        </w:tc>
      </w:tr>
      <w:tr w:rsidR="0034314E" w:rsidRPr="00343DB6" w:rsidTr="00956885">
        <w:trPr>
          <w:trHeight w:val="85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43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8C325C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Agaricia undata</w:t>
            </w: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-2.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6-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3-2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 (well-developed); discontinuou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High rounded concentric ridge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garicia fragili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Flat or upright; curve upward near edges; smooth underside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Corallites: Unifacial; close together; occur on outward facing edge of walls (collines)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Valleys: Straight, wide, wavy</w:t>
            </w:r>
          </w:p>
        </w:tc>
      </w:tr>
      <w:tr w:rsidR="0034314E" w:rsidRPr="00343DB6" w:rsidTr="00956885">
        <w:trPr>
          <w:trHeight w:val="1247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4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8C325C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Helioseris cucullata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lt;2.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5-2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 (weak/none); discontinuou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Leptoseris mycetoseroides (not in Panama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May also be encrusting/tiered; 10-25cm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Corallies: Closely compacted, outwardly incllined; concentric rows; short and discontinuous ridges and valleys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Septa: Alternate long and short (strong)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Taxonomy: Formerly known as Leptseris cucullata</w:t>
            </w:r>
          </w:p>
        </w:tc>
      </w:tr>
    </w:tbl>
    <w:p w:rsidR="0034314E" w:rsidRPr="00343DB6" w:rsidRDefault="0034314E" w:rsidP="0034314E">
      <w:pPr>
        <w:rPr>
          <w:rFonts w:ascii="Trebuchet MS" w:hAnsi="Trebuchet MS" w:cs="Tahoma"/>
        </w:rPr>
      </w:pPr>
    </w:p>
    <w:p w:rsidR="0034314E" w:rsidRPr="00343DB6" w:rsidRDefault="0034314E" w:rsidP="0034314E">
      <w:p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br w:type="page"/>
      </w:r>
    </w:p>
    <w:p w:rsidR="0034314E" w:rsidRPr="00343DB6" w:rsidRDefault="0034314E" w:rsidP="0034314E">
      <w:pPr>
        <w:pStyle w:val="Heading2"/>
        <w:rPr>
          <w:rFonts w:cs="Tahoma"/>
        </w:rPr>
      </w:pPr>
      <w:bookmarkStart w:id="7" w:name="_Toc460404338"/>
      <w:r w:rsidRPr="00343DB6">
        <w:rPr>
          <w:rFonts w:cs="Tahoma"/>
        </w:rPr>
        <w:lastRenderedPageBreak/>
        <w:t>Lumpy Corals</w:t>
      </w:r>
      <w:r w:rsidRPr="00343DB6">
        <w:rPr>
          <w:rFonts w:cs="Tahoma"/>
          <w:noProof/>
          <w:lang w:val="en-MY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474449" wp14:editId="6113992E">
                <wp:simplePos x="0" y="0"/>
                <wp:positionH relativeFrom="column">
                  <wp:posOffset>2717165</wp:posOffset>
                </wp:positionH>
                <wp:positionV relativeFrom="paragraph">
                  <wp:posOffset>453390</wp:posOffset>
                </wp:positionV>
                <wp:extent cx="4537075" cy="3345815"/>
                <wp:effectExtent l="0" t="0" r="0" b="6985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075" cy="3345815"/>
                          <a:chOff x="0" y="0"/>
                          <a:chExt cx="4537494" cy="334704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494" cy="32090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4513" y="3062965"/>
                            <a:ext cx="1302385" cy="284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73E" w:rsidRPr="007243B3" w:rsidRDefault="0054073E" w:rsidP="0034314E">
                              <w:pPr>
                                <w:spacing w:after="0" w:line="240" w:lineRule="auto"/>
                                <w:jc w:val="center"/>
                                <w:rPr>
                                  <w:rFonts w:ascii="Trebuchet MS" w:hAnsi="Trebuchet MS"/>
                                  <w:sz w:val="16"/>
                                </w:rPr>
                              </w:pPr>
                              <w:r w:rsidRPr="007243B3">
                                <w:rPr>
                                  <w:rFonts w:ascii="Trebuchet MS" w:hAnsi="Trebuchet MS"/>
                                  <w:sz w:val="16"/>
                                </w:rPr>
                                <w:t>12. Madracis pharen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74449" id="Group 8" o:spid="_x0000_s1027" style="position:absolute;margin-left:213.95pt;margin-top:35.7pt;width:357.25pt;height:263.45pt;z-index:251666432" coordsize="45374,33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45374;height:32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qr/EAAAA2gAAAA8AAABkcnMvZG93bnJldi54bWxEj09rwkAUxO8Fv8PyBC+lbiooNnUVFQXx&#10;UvyD4O2RfU2i2bdpdk3it3eFgsdhZn7DTGatKURNlcstK/jsRyCIE6tzThUcD+uPMQjnkTUWlknB&#10;nRzMpp23CcbaNryjeu9TESDsYlSQeV/GUrokI4Oub0vi4P3ayqAPskqlrrAJcFPIQRSNpMGcw0KG&#10;JS0zSq77m1EQDeXqtpCXen75a36+8ITb9/NIqV63nX+D8NT6V/i/vdEKBvC8Em6An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Cqr/EAAAA2gAAAA8AAAAAAAAAAAAAAAAA&#10;nwIAAGRycy9kb3ducmV2LnhtbFBLBQYAAAAABAAEAPcAAACQAwAAAAA=&#10;">
                  <v:imagedata r:id="rId18" o:title=""/>
                  <v:path arrowok="t"/>
                </v:shape>
                <v:shape id="_x0000_s1029" type="#_x0000_t202" style="position:absolute;left:16045;top:30629;width:13023;height:2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LtsQA&#10;AADcAAAADwAAAGRycy9kb3ducmV2LnhtbESPT2sCMRTE74V+h/AK3mpihSpbo6hQEC/FP3h+3bxu&#10;tm5eliS6az99Uyh4HGbmN8xs0btGXCnE2rOG0VCBIC69qbnScDy8P09BxIRssPFMGm4UYTF/fJhh&#10;YXzHO7ruUyUyhGOBGmxKbSFlLC05jEPfEmfvyweHKctQSROwy3DXyBelXqXDmvOCxZbWlsrz/uI0&#10;nKpvWtXb8KM+pOrOU787fk6s1oOnfvkGIlGf7uH/9sZoGKsJ/J3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Wy7bEAAAA3AAAAA8AAAAAAAAAAAAAAAAAmAIAAGRycy9k&#10;b3ducmV2LnhtbFBLBQYAAAAABAAEAPUAAACJAwAAAAA=&#10;" fillcolor="white [3212]" stroked="f">
                  <v:textbox>
                    <w:txbxContent>
                      <w:p w:rsidR="0054073E" w:rsidRPr="007243B3" w:rsidRDefault="0054073E" w:rsidP="0034314E">
                        <w:pPr>
                          <w:spacing w:after="0" w:line="240" w:lineRule="auto"/>
                          <w:jc w:val="center"/>
                          <w:rPr>
                            <w:rFonts w:ascii="Trebuchet MS" w:hAnsi="Trebuchet MS"/>
                            <w:sz w:val="16"/>
                          </w:rPr>
                        </w:pPr>
                        <w:r w:rsidRPr="007243B3">
                          <w:rPr>
                            <w:rFonts w:ascii="Trebuchet MS" w:hAnsi="Trebuchet MS"/>
                            <w:sz w:val="16"/>
                          </w:rPr>
                          <w:t>12. Madracis pharensi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End w:id="7"/>
    </w:p>
    <w:p w:rsidR="0034314E" w:rsidRPr="00343DB6" w:rsidRDefault="0034314E" w:rsidP="0034314E">
      <w:pPr>
        <w:jc w:val="center"/>
        <w:rPr>
          <w:rFonts w:ascii="Trebuchet MS" w:hAnsi="Trebuchet MS" w:cs="Tahoma"/>
        </w:rPr>
      </w:pPr>
    </w:p>
    <w:tbl>
      <w:tblPr>
        <w:tblW w:w="14631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737"/>
        <w:gridCol w:w="976"/>
        <w:gridCol w:w="991"/>
        <w:gridCol w:w="994"/>
        <w:gridCol w:w="710"/>
        <w:gridCol w:w="991"/>
        <w:gridCol w:w="994"/>
        <w:gridCol w:w="848"/>
        <w:gridCol w:w="710"/>
        <w:gridCol w:w="994"/>
        <w:gridCol w:w="991"/>
        <w:gridCol w:w="710"/>
        <w:gridCol w:w="3593"/>
      </w:tblGrid>
      <w:tr w:rsidR="0034314E" w:rsidRPr="00343DB6" w:rsidTr="008C325C">
        <w:trPr>
          <w:trHeight w:val="348"/>
          <w:jc w:val="center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956885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>
              <w:rPr>
                <w:rFonts w:ascii="Trebuchet MS" w:eastAsia="Times New Roman" w:hAnsi="Trebuchet MS" w:cs="Tahoma"/>
                <w:sz w:val="12"/>
                <w:szCs w:val="16"/>
              </w:rPr>
              <w:t>Species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lite Size (mm)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ite wall thickness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lumellae size (mm)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eptal Number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eptal Cycle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eptal Teeth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lumella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stae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Coenosteum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lony Form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imilar species</w:t>
            </w:r>
          </w:p>
        </w:tc>
        <w:tc>
          <w:tcPr>
            <w:tcW w:w="3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mments/Notes</w:t>
            </w:r>
          </w:p>
        </w:tc>
      </w:tr>
      <w:tr w:rsidR="0034314E" w:rsidRPr="00343DB6" w:rsidTr="008C325C">
        <w:trPr>
          <w:trHeight w:val="567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8C325C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Madracis pharensis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~1.5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tyliform (well-developed)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locoid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3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Distribution: Mostly in the Dominican Republic (Corals of the World: None in Panama); Deep water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>Septa: Fuse with columella</w:t>
            </w:r>
          </w:p>
        </w:tc>
      </w:tr>
    </w:tbl>
    <w:p w:rsidR="0034314E" w:rsidRPr="00343DB6" w:rsidRDefault="0034314E" w:rsidP="0034314E">
      <w:pPr>
        <w:rPr>
          <w:rFonts w:ascii="Trebuchet MS" w:hAnsi="Trebuchet MS" w:cs="Tahoma"/>
        </w:rPr>
      </w:pPr>
    </w:p>
    <w:p w:rsidR="0034314E" w:rsidRPr="00343DB6" w:rsidRDefault="0034314E" w:rsidP="0034314E">
      <w:p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br w:type="page"/>
      </w:r>
    </w:p>
    <w:p w:rsidR="00417C34" w:rsidRPr="00343DB6" w:rsidRDefault="00761CF4" w:rsidP="007A6142">
      <w:pPr>
        <w:pStyle w:val="Heading2"/>
        <w:rPr>
          <w:rFonts w:cs="Tahoma"/>
        </w:rPr>
      </w:pPr>
      <w:bookmarkStart w:id="8" w:name="_Toc460404339"/>
      <w:r w:rsidRPr="00343DB6">
        <w:rPr>
          <w:rFonts w:cs="Tahoma"/>
        </w:rPr>
        <w:lastRenderedPageBreak/>
        <w:t>Solitary Corals</w:t>
      </w:r>
      <w:bookmarkEnd w:id="8"/>
    </w:p>
    <w:p w:rsidR="00BC56A7" w:rsidRPr="00343DB6" w:rsidRDefault="00BC56A7" w:rsidP="00BC56A7">
      <w:pPr>
        <w:rPr>
          <w:rFonts w:ascii="Trebuchet MS" w:hAnsi="Trebuchet MS" w:cs="Tahoma"/>
        </w:rPr>
      </w:pPr>
      <w:r w:rsidRPr="00343DB6">
        <w:rPr>
          <w:rFonts w:ascii="Trebuchet MS" w:hAnsi="Trebuchet MS" w:cs="Tahoma"/>
          <w:noProof/>
          <w:lang w:val="en-MY"/>
        </w:rPr>
        <w:drawing>
          <wp:inline distT="0" distB="0" distL="0" distR="0" wp14:anchorId="47E872DF" wp14:editId="3B8BA3D6">
            <wp:extent cx="9130352" cy="3425588"/>
            <wp:effectExtent l="19050" t="19050" r="1397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tary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7" b="21960"/>
                    <a:stretch/>
                  </pic:blipFill>
                  <pic:spPr bwMode="auto">
                    <a:xfrm>
                      <a:off x="0" y="0"/>
                      <a:ext cx="9144000" cy="343070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44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8"/>
        <w:gridCol w:w="748"/>
        <w:gridCol w:w="697"/>
        <w:gridCol w:w="763"/>
        <w:gridCol w:w="873"/>
        <w:gridCol w:w="574"/>
        <w:gridCol w:w="1297"/>
        <w:gridCol w:w="684"/>
        <w:gridCol w:w="589"/>
        <w:gridCol w:w="589"/>
        <w:gridCol w:w="1134"/>
        <w:gridCol w:w="823"/>
        <w:gridCol w:w="1297"/>
        <w:gridCol w:w="1361"/>
        <w:gridCol w:w="2268"/>
      </w:tblGrid>
      <w:tr w:rsidR="007B3276" w:rsidRPr="00343DB6" w:rsidTr="001449CF">
        <w:trPr>
          <w:trHeight w:val="510"/>
        </w:trPr>
        <w:tc>
          <w:tcPr>
            <w:tcW w:w="7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1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956885" w:rsidP="007B3276">
            <w:pPr>
              <w:spacing w:after="0" w:line="240" w:lineRule="auto"/>
              <w:rPr>
                <w:rFonts w:ascii="Trebuchet MS" w:hAnsi="Trebuchet MS" w:cs="Tahoma"/>
                <w:sz w:val="12"/>
                <w:szCs w:val="12"/>
              </w:rPr>
            </w:pPr>
            <w:r>
              <w:rPr>
                <w:rFonts w:ascii="Trebuchet MS" w:hAnsi="Trebuchet MS" w:cs="Tahoma"/>
                <w:sz w:val="12"/>
                <w:szCs w:val="12"/>
              </w:rPr>
              <w:t>Specie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rallite Size (mm)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ralite wall thickness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lumellae size (mm)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Valley width (mm)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No. of Centers per Series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Septal Number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Septal Cycle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Septal Teet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lumella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stae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lony Form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Similar species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mments/Notes</w:t>
            </w:r>
          </w:p>
        </w:tc>
      </w:tr>
      <w:tr w:rsidR="007B3276" w:rsidRPr="00343DB6" w:rsidTr="001449CF">
        <w:trPr>
          <w:trHeight w:val="850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8C325C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Mussa angulosa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45-70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lt;5 (in flabellomeandroid)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6-9/cm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gt;4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 (well-developed); discontinuous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haceloid-Flabellomeandroid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colymia cubensis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May also be flat or hemispherical; branching&gt;solitary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Septa: Prominent tall sharp teeth; septal granules grow in more than one plane</w:t>
            </w:r>
          </w:p>
        </w:tc>
      </w:tr>
      <w:tr w:rsidR="007B3276" w:rsidRPr="00343DB6" w:rsidTr="001449CF">
        <w:trPr>
          <w:trHeight w:val="1134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3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8C325C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Scolymia cubensis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lt;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gt;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; discontinuou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Well-develope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olitar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ussa angulosa; Scolymia lacera (positive ID requires magnified examination of sept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Usually attached but may be free-living; tapered base; circular to oval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Septa: Septal granules grow in a single plane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Corallite: Center usually flat to convex, rarely concave</w:t>
            </w:r>
          </w:p>
        </w:tc>
      </w:tr>
    </w:tbl>
    <w:p w:rsidR="007B3276" w:rsidRPr="00343DB6" w:rsidRDefault="007B3276" w:rsidP="00BC56A7">
      <w:pPr>
        <w:rPr>
          <w:rFonts w:ascii="Trebuchet MS" w:hAnsi="Trebuchet MS" w:cs="Tahoma"/>
        </w:rPr>
      </w:pPr>
    </w:p>
    <w:p w:rsidR="007B3276" w:rsidRPr="00343DB6" w:rsidRDefault="007B3276" w:rsidP="007B3276">
      <w:p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br w:type="page"/>
      </w:r>
    </w:p>
    <w:p w:rsidR="00083789" w:rsidRPr="00343DB6" w:rsidRDefault="00761CF4" w:rsidP="007A6142">
      <w:pPr>
        <w:pStyle w:val="Heading2"/>
        <w:rPr>
          <w:rFonts w:cs="Tahoma"/>
        </w:rPr>
      </w:pPr>
      <w:bookmarkStart w:id="9" w:name="_Toc460404340"/>
      <w:r w:rsidRPr="00343DB6">
        <w:rPr>
          <w:rFonts w:cs="Tahoma"/>
        </w:rPr>
        <w:lastRenderedPageBreak/>
        <w:t>Thick Leafy Corals</w:t>
      </w:r>
      <w:bookmarkEnd w:id="9"/>
    </w:p>
    <w:p w:rsidR="00F649F5" w:rsidRPr="00343DB6" w:rsidRDefault="007B3276" w:rsidP="007B3276">
      <w:pPr>
        <w:rPr>
          <w:rFonts w:ascii="Trebuchet MS" w:hAnsi="Trebuchet MS" w:cs="Tahoma"/>
        </w:rPr>
      </w:pPr>
      <w:r w:rsidRPr="00343DB6">
        <w:rPr>
          <w:rFonts w:ascii="Trebuchet MS" w:hAnsi="Trebuchet MS" w:cs="Tahoma"/>
          <w:noProof/>
          <w:lang w:val="en-MY"/>
        </w:rPr>
        <w:drawing>
          <wp:inline distT="0" distB="0" distL="0" distR="0" wp14:anchorId="0C2B3413" wp14:editId="7079844E">
            <wp:extent cx="8710863" cy="42572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leafy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2" b="12224"/>
                    <a:stretch/>
                  </pic:blipFill>
                  <pic:spPr bwMode="auto">
                    <a:xfrm>
                      <a:off x="0" y="0"/>
                      <a:ext cx="8744603" cy="427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342"/>
        <w:gridCol w:w="971"/>
        <w:gridCol w:w="683"/>
        <w:gridCol w:w="718"/>
        <w:gridCol w:w="829"/>
        <w:gridCol w:w="546"/>
        <w:gridCol w:w="806"/>
        <w:gridCol w:w="647"/>
        <w:gridCol w:w="554"/>
        <w:gridCol w:w="554"/>
        <w:gridCol w:w="1047"/>
        <w:gridCol w:w="577"/>
        <w:gridCol w:w="890"/>
        <w:gridCol w:w="817"/>
        <w:gridCol w:w="965"/>
        <w:gridCol w:w="3512"/>
      </w:tblGrid>
      <w:tr w:rsidR="00F649F5" w:rsidRPr="009415AE" w:rsidTr="001449CF">
        <w:trPr>
          <w:trHeight w:val="510"/>
        </w:trPr>
        <w:tc>
          <w:tcPr>
            <w:tcW w:w="1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9F5" w:rsidRPr="009415AE" w:rsidRDefault="00F649F5" w:rsidP="001449CF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956885" w:rsidP="00F649F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9415AE">
              <w:rPr>
                <w:rFonts w:ascii="Trebuchet MS" w:hAnsi="Trebuchet MS" w:cs="Tahoma"/>
                <w:sz w:val="12"/>
                <w:szCs w:val="12"/>
              </w:rPr>
              <w:t>Species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1449CF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9415AE">
              <w:rPr>
                <w:rFonts w:ascii="Trebuchet MS" w:hAnsi="Trebuchet MS" w:cs="Tahoma"/>
                <w:sz w:val="12"/>
                <w:szCs w:val="12"/>
              </w:rPr>
              <w:t>Corallite Size (mm)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1449CF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9415AE">
              <w:rPr>
                <w:rFonts w:ascii="Trebuchet MS" w:hAnsi="Trebuchet MS" w:cs="Tahoma"/>
                <w:sz w:val="12"/>
                <w:szCs w:val="12"/>
              </w:rPr>
              <w:t>Coralite wall thickness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1449CF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9415AE">
              <w:rPr>
                <w:rFonts w:ascii="Trebuchet MS" w:hAnsi="Trebuchet MS" w:cs="Tahoma"/>
                <w:sz w:val="12"/>
                <w:szCs w:val="12"/>
              </w:rPr>
              <w:t>Columellae size (mm)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1449CF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9415AE">
              <w:rPr>
                <w:rFonts w:ascii="Trebuchet MS" w:hAnsi="Trebuchet MS" w:cs="Tahoma"/>
                <w:sz w:val="12"/>
                <w:szCs w:val="12"/>
              </w:rPr>
              <w:t>Valley width (mm)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1449CF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9415AE">
              <w:rPr>
                <w:rFonts w:ascii="Trebuchet MS" w:hAnsi="Trebuchet MS" w:cs="Tahoma"/>
                <w:sz w:val="12"/>
                <w:szCs w:val="12"/>
              </w:rPr>
              <w:t>No. of Centers per Series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1449CF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9415AE">
              <w:rPr>
                <w:rFonts w:ascii="Trebuchet MS" w:hAnsi="Trebuchet MS" w:cs="Tahoma"/>
                <w:sz w:val="12"/>
                <w:szCs w:val="12"/>
              </w:rPr>
              <w:t>Septal Number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1449CF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9415AE">
              <w:rPr>
                <w:rFonts w:ascii="Trebuchet MS" w:hAnsi="Trebuchet MS" w:cs="Tahoma"/>
                <w:sz w:val="12"/>
                <w:szCs w:val="12"/>
              </w:rPr>
              <w:t>Septal Cycle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F649F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9415AE">
              <w:rPr>
                <w:rFonts w:ascii="Trebuchet MS" w:hAnsi="Trebuchet MS" w:cs="Tahoma"/>
                <w:sz w:val="12"/>
                <w:szCs w:val="12"/>
              </w:rPr>
              <w:t>Septal Teeth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F649F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9415AE">
              <w:rPr>
                <w:rFonts w:ascii="Trebuchet MS" w:hAnsi="Trebuchet MS" w:cs="Tahoma"/>
                <w:sz w:val="12"/>
                <w:szCs w:val="12"/>
              </w:rPr>
              <w:t>Columella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F649F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9415AE">
              <w:rPr>
                <w:rFonts w:ascii="Trebuchet MS" w:hAnsi="Trebuchet MS" w:cs="Tahoma"/>
                <w:sz w:val="12"/>
                <w:szCs w:val="12"/>
              </w:rPr>
              <w:t>Costae</w:t>
            </w:r>
          </w:p>
        </w:tc>
        <w:tc>
          <w:tcPr>
            <w:tcW w:w="3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1449CF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9415AE">
              <w:rPr>
                <w:rFonts w:ascii="Trebuchet MS" w:hAnsi="Trebuchet MS" w:cs="Tahoma"/>
                <w:sz w:val="12"/>
                <w:szCs w:val="12"/>
              </w:rPr>
              <w:t xml:space="preserve">Coenosteum 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F649F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9415AE">
              <w:rPr>
                <w:rFonts w:ascii="Trebuchet MS" w:hAnsi="Trebuchet MS" w:cs="Tahoma"/>
                <w:sz w:val="12"/>
                <w:szCs w:val="12"/>
              </w:rPr>
              <w:t>Colony Form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F649F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9415AE">
              <w:rPr>
                <w:rFonts w:ascii="Trebuchet MS" w:hAnsi="Trebuchet MS" w:cs="Tahoma"/>
                <w:sz w:val="12"/>
                <w:szCs w:val="12"/>
              </w:rPr>
              <w:t>Similar species</w:t>
            </w:r>
          </w:p>
        </w:tc>
        <w:tc>
          <w:tcPr>
            <w:tcW w:w="12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F649F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9415AE">
              <w:rPr>
                <w:rFonts w:ascii="Trebuchet MS" w:hAnsi="Trebuchet MS" w:cs="Tahoma"/>
                <w:sz w:val="12"/>
                <w:szCs w:val="12"/>
              </w:rPr>
              <w:t>Comments/Notes</w:t>
            </w:r>
          </w:p>
        </w:tc>
      </w:tr>
      <w:tr w:rsidR="00F649F5" w:rsidRPr="009415AE" w:rsidTr="001449CF">
        <w:trPr>
          <w:trHeight w:val="567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3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i/>
                <w:sz w:val="12"/>
                <w:szCs w:val="12"/>
              </w:rPr>
              <w:t>Mycetophyllia ferox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10-15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Trabecular (weak/absent); continuous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2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Colony shape: Thin; weakly attached</w:t>
            </w: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br/>
              <w:t>Corallites: Centres in single rows</w:t>
            </w: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br/>
              <w:t>Valleys: Slightly sinuous</w:t>
            </w:r>
          </w:p>
        </w:tc>
      </w:tr>
      <w:tr w:rsidR="00F649F5" w:rsidRPr="009415AE" w:rsidTr="001449CF">
        <w:trPr>
          <w:trHeight w:val="68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35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i/>
                <w:sz w:val="12"/>
                <w:szCs w:val="12"/>
              </w:rPr>
              <w:t>Mycetophyllia lamarckiana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10-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Trabecular (weak/absent); continuou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Colony shape: Solid, rounded, often circular plates</w:t>
            </w: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br/>
              <w:t>Valleys: Radiate from original point of growth; one row of mouths</w:t>
            </w: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br/>
              <w:t>Corallite: Vaguely concentric to plate margins</w:t>
            </w:r>
          </w:p>
        </w:tc>
      </w:tr>
      <w:tr w:rsidR="00F649F5" w:rsidRPr="009415AE" w:rsidTr="001449CF">
        <w:trPr>
          <w:trHeight w:val="624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36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i/>
                <w:sz w:val="12"/>
                <w:szCs w:val="12"/>
              </w:rPr>
              <w:t>Mycetophyllia reesi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10-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Trabecular (weak/absent); continuou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Mycetophyllia lamarckiana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Colony shape: Thin laminae (sometimes conforming to substrate shape); attached centrally/at the side</w:t>
            </w: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br/>
              <w:t>Valley: Do not radiate</w:t>
            </w: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br/>
              <w:t>Corallite: Centers parallel to plate margins</w:t>
            </w:r>
          </w:p>
        </w:tc>
      </w:tr>
      <w:tr w:rsidR="00F649F5" w:rsidRPr="009415AE" w:rsidTr="001449CF">
        <w:trPr>
          <w:trHeight w:val="51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37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i/>
                <w:sz w:val="12"/>
                <w:szCs w:val="12"/>
              </w:rPr>
              <w:t>Porites colonensis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1.8-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Absen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Subplocoid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Colony shape: Thin; sometimes in tiers; smooth or undulating surface</w:t>
            </w: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br/>
              <w:t>Pali: 5-6</w:t>
            </w:r>
          </w:p>
        </w:tc>
      </w:tr>
    </w:tbl>
    <w:p w:rsidR="00F649F5" w:rsidRPr="00343DB6" w:rsidRDefault="00761CF4" w:rsidP="009349FE">
      <w:pPr>
        <w:pStyle w:val="Heading1"/>
      </w:pPr>
      <w:bookmarkStart w:id="10" w:name="_GLOSSARY_OF_CORAL"/>
      <w:bookmarkStart w:id="11" w:name="_Toc460404341"/>
      <w:bookmarkEnd w:id="10"/>
      <w:r w:rsidRPr="00343DB6">
        <w:lastRenderedPageBreak/>
        <w:t>Glossary of Coral Morphology</w:t>
      </w:r>
      <w:bookmarkEnd w:id="11"/>
    </w:p>
    <w:p w:rsidR="0047215E" w:rsidRPr="00343DB6" w:rsidRDefault="0047215E" w:rsidP="001449CF">
      <w:pPr>
        <w:rPr>
          <w:rFonts w:ascii="Trebuchet MS" w:hAnsi="Trebuchet MS" w:cs="Tahoma"/>
        </w:rPr>
      </w:pPr>
    </w:p>
    <w:p w:rsidR="00BC3574" w:rsidRPr="00343DB6" w:rsidRDefault="00F55EBB" w:rsidP="00B05412">
      <w:pPr>
        <w:keepNext/>
        <w:rPr>
          <w:rFonts w:ascii="Trebuchet MS" w:hAnsi="Trebuchet MS" w:cs="Tahoma"/>
        </w:rPr>
      </w:pPr>
      <w:r w:rsidRPr="003078ED">
        <w:rPr>
          <w:rFonts w:ascii="Trebuchet MS" w:hAnsi="Trebuchet MS" w:cs="Tahoma"/>
          <w:noProof/>
          <w:lang w:val="en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D5FB3B" wp14:editId="2713CB38">
                <wp:simplePos x="0" y="0"/>
                <wp:positionH relativeFrom="column">
                  <wp:posOffset>8372475</wp:posOffset>
                </wp:positionH>
                <wp:positionV relativeFrom="paragraph">
                  <wp:posOffset>1791970</wp:posOffset>
                </wp:positionV>
                <wp:extent cx="1066800" cy="1714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3E" w:rsidRPr="00F55EBB" w:rsidRDefault="0054073E" w:rsidP="00F55EB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>Corallite wal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FB3B" id="_x0000_s1030" type="#_x0000_t202" style="position:absolute;margin-left:659.25pt;margin-top:141.1pt;width:84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" stroked="f">
                <v:textbox inset="0,0,0,0">
                  <w:txbxContent>
                    <w:p w:rsidR="0054073E" w:rsidRPr="00F55EBB" w:rsidRDefault="0054073E" w:rsidP="00F55EBB">
                      <w:pPr>
                        <w:spacing w:after="0"/>
                        <w:rPr>
                          <w:rFonts w:ascii="Arial" w:hAnsi="Arial" w:cs="Arial"/>
                          <w:b/>
                          <w:sz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</w:rPr>
                        <w:t>Corallite wall</w:t>
                      </w:r>
                    </w:p>
                  </w:txbxContent>
                </v:textbox>
              </v:shape>
            </w:pict>
          </mc:Fallback>
        </mc:AlternateContent>
      </w:r>
      <w:r w:rsidRPr="003078ED">
        <w:rPr>
          <w:rFonts w:ascii="Trebuchet MS" w:hAnsi="Trebuchet MS" w:cs="Tahoma"/>
          <w:noProof/>
          <w:lang w:val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7CAD7" wp14:editId="7F9D85A0">
                <wp:simplePos x="0" y="0"/>
                <wp:positionH relativeFrom="column">
                  <wp:posOffset>8096250</wp:posOffset>
                </wp:positionH>
                <wp:positionV relativeFrom="paragraph">
                  <wp:posOffset>963295</wp:posOffset>
                </wp:positionV>
                <wp:extent cx="1066800" cy="1714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3E" w:rsidRPr="00F55EBB" w:rsidRDefault="0054073E" w:rsidP="00F55EB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</w:pPr>
                            <w:r w:rsidRPr="00F55EBB"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>Sept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7CAD7" id="_x0000_s1031" type="#_x0000_t202" style="position:absolute;margin-left:637.5pt;margin-top:75.85pt;width:84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" stroked="f">
                <v:textbox inset="0,0,0,0">
                  <w:txbxContent>
                    <w:p w:rsidR="0054073E" w:rsidRPr="00F55EBB" w:rsidRDefault="0054073E" w:rsidP="00F55EBB">
                      <w:pPr>
                        <w:spacing w:after="0"/>
                        <w:rPr>
                          <w:rFonts w:ascii="Arial" w:hAnsi="Arial" w:cs="Arial"/>
                          <w:b/>
                          <w:sz w:val="21"/>
                        </w:rPr>
                      </w:pPr>
                      <w:r w:rsidRPr="00F55EBB">
                        <w:rPr>
                          <w:rFonts w:ascii="Arial" w:hAnsi="Arial" w:cs="Arial"/>
                          <w:b/>
                          <w:sz w:val="21"/>
                        </w:rPr>
                        <w:t>Septa</w:t>
                      </w:r>
                    </w:p>
                  </w:txbxContent>
                </v:textbox>
              </v:shape>
            </w:pict>
          </mc:Fallback>
        </mc:AlternateContent>
      </w:r>
      <w:r w:rsidRPr="003078ED">
        <w:rPr>
          <w:rFonts w:ascii="Trebuchet MS" w:hAnsi="Trebuchet MS" w:cs="Tahoma"/>
          <w:noProof/>
          <w:lang w:val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1C3E10" wp14:editId="2B85DE3B">
                <wp:simplePos x="0" y="0"/>
                <wp:positionH relativeFrom="column">
                  <wp:posOffset>8086725</wp:posOffset>
                </wp:positionH>
                <wp:positionV relativeFrom="paragraph">
                  <wp:posOffset>1191895</wp:posOffset>
                </wp:positionV>
                <wp:extent cx="1066800" cy="1714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3E" w:rsidRPr="00F55EBB" w:rsidRDefault="0054073E" w:rsidP="00F55EB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>Paliform lob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C3E10" id="_x0000_s1032" type="#_x0000_t202" style="position:absolute;margin-left:636.75pt;margin-top:93.85pt;width:84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" stroked="f">
                <v:textbox inset="0,0,0,0">
                  <w:txbxContent>
                    <w:p w:rsidR="0054073E" w:rsidRPr="00F55EBB" w:rsidRDefault="0054073E" w:rsidP="00F55EBB">
                      <w:pPr>
                        <w:spacing w:after="0"/>
                        <w:rPr>
                          <w:rFonts w:ascii="Arial" w:hAnsi="Arial" w:cs="Arial"/>
                          <w:b/>
                          <w:sz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</w:rPr>
                        <w:t>Paliform lobe</w:t>
                      </w:r>
                    </w:p>
                  </w:txbxContent>
                </v:textbox>
              </v:shape>
            </w:pict>
          </mc:Fallback>
        </mc:AlternateContent>
      </w:r>
      <w:r w:rsidR="003078ED" w:rsidRPr="003078ED">
        <w:rPr>
          <w:rFonts w:ascii="Trebuchet MS" w:hAnsi="Trebuchet MS" w:cs="Tahoma"/>
          <w:noProof/>
          <w:lang w:val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AB3EEC" wp14:editId="4999B422">
                <wp:simplePos x="0" y="0"/>
                <wp:positionH relativeFrom="column">
                  <wp:posOffset>8153400</wp:posOffset>
                </wp:positionH>
                <wp:positionV relativeFrom="paragraph">
                  <wp:posOffset>725171</wp:posOffset>
                </wp:positionV>
                <wp:extent cx="1066800" cy="1714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3E" w:rsidRPr="00F55EBB" w:rsidRDefault="0054073E" w:rsidP="00F55EB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</w:pPr>
                            <w:r w:rsidRPr="00F55EBB"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>Septa-costa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B3EEC" id="_x0000_s1033" type="#_x0000_t202" style="position:absolute;margin-left:642pt;margin-top:57.1pt;width:84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" stroked="f">
                <v:textbox inset="0,0,0,0">
                  <w:txbxContent>
                    <w:p w:rsidR="0054073E" w:rsidRPr="00F55EBB" w:rsidRDefault="0054073E" w:rsidP="00F55EBB">
                      <w:pPr>
                        <w:spacing w:after="0"/>
                        <w:rPr>
                          <w:rFonts w:ascii="Arial" w:hAnsi="Arial" w:cs="Arial"/>
                          <w:b/>
                          <w:sz w:val="21"/>
                        </w:rPr>
                      </w:pPr>
                      <w:r w:rsidRPr="00F55EBB">
                        <w:rPr>
                          <w:rFonts w:ascii="Arial" w:hAnsi="Arial" w:cs="Arial"/>
                          <w:b/>
                          <w:sz w:val="21"/>
                        </w:rPr>
                        <w:t>Septa-costae</w:t>
                      </w:r>
                    </w:p>
                  </w:txbxContent>
                </v:textbox>
              </v:shape>
            </w:pict>
          </mc:Fallback>
        </mc:AlternateContent>
      </w:r>
      <w:r w:rsidR="001864C6" w:rsidRPr="00343DB6">
        <w:rPr>
          <w:rFonts w:ascii="Trebuchet MS" w:hAnsi="Trebuchet MS" w:cs="Tahoma"/>
          <w:noProof/>
          <w:lang w:val="en-MY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8A0525F" wp14:editId="2984CE12">
                <wp:simplePos x="0" y="0"/>
                <wp:positionH relativeFrom="column">
                  <wp:posOffset>5238750</wp:posOffset>
                </wp:positionH>
                <wp:positionV relativeFrom="paragraph">
                  <wp:posOffset>22225</wp:posOffset>
                </wp:positionV>
                <wp:extent cx="3857625" cy="2552700"/>
                <wp:effectExtent l="19050" t="19050" r="2857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2552700"/>
                          <a:chOff x="0" y="0"/>
                          <a:chExt cx="4086225" cy="2950649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667000"/>
                            <a:ext cx="3657600" cy="283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73E" w:rsidRPr="008C325C" w:rsidRDefault="0054073E" w:rsidP="001864C6">
                              <w:pPr>
                                <w:pStyle w:val="Caption"/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  <w:r w:rsidRPr="008C325C">
                                <w:rPr>
                                  <w:rFonts w:ascii="Trebuchet MS" w:hAnsi="Trebuchet MS"/>
                                </w:rPr>
                                <w:t>Figure 2: Different structures of a corall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9" t="1553"/>
                          <a:stretch/>
                        </pic:blipFill>
                        <pic:spPr bwMode="auto">
                          <a:xfrm>
                            <a:off x="0" y="0"/>
                            <a:ext cx="4086225" cy="2667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0525F" id="Group 15" o:spid="_x0000_s1034" style="position:absolute;margin-left:412.5pt;margin-top:1.75pt;width:303.75pt;height:201pt;z-index:251664384;mso-width-relative:margin;mso-height-relative:margin" coordsize="40862,295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">
                <v:shape id="_x0000_s1035" type="#_x0000_t202" style="position:absolute;left:2286;top:26670;width:36576;height:2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54073E" w:rsidRPr="008C325C" w:rsidRDefault="0054073E" w:rsidP="001864C6">
                        <w:pPr>
                          <w:pStyle w:val="Caption"/>
                          <w:jc w:val="center"/>
                          <w:rPr>
                            <w:rFonts w:ascii="Trebuchet MS" w:hAnsi="Trebuchet MS"/>
                          </w:rPr>
                        </w:pPr>
                        <w:r w:rsidRPr="008C325C">
                          <w:rPr>
                            <w:rFonts w:ascii="Trebuchet MS" w:hAnsi="Trebuchet MS"/>
                          </w:rPr>
                          <w:t>Figure 2: Different structures of a corallite</w:t>
                        </w:r>
                      </w:p>
                    </w:txbxContent>
                  </v:textbox>
                </v:shape>
                <v:shape id="Picture 13" o:spid="_x0000_s1036" type="#_x0000_t75" style="position:absolute;width:40862;height:26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7S7bCAAAA2wAAAA8AAABkcnMvZG93bnJldi54bWxET0trwkAQvgv9D8sUvEjdVCFI6iql0FLp&#10;yQfY45CdZtNmZ9PsVFN/vSsI3ubje8582ftGHaiLdWADj+MMFHEZbM2Vgd329WEGKgqyxSYwGfin&#10;CMvF3WCOhQ1HXtNhI5VKIRwLNOBE2kLrWDryGMehJU7cV+g8SoJdpW2HxxTuGz3Jslx7rDk1OGzp&#10;xVH5s/nzBvId/p4+v10lQT7y02j1Nqn33pjhff/8BEqol5v46n63af4ULr+kA/TiD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O0u2wgAAANsAAAAPAAAAAAAAAAAAAAAAAJ8C&#10;AABkcnMvZG93bnJldi54bWxQSwUGAAAAAAQABAD3AAAAjgMAAAAA&#10;" stroked="t" strokecolor="white [3212]">
                  <v:imagedata r:id="rId22" o:title="" croptop="1018f" cropleft="1061f"/>
                  <v:path arrowok="t"/>
                </v:shape>
              </v:group>
            </w:pict>
          </mc:Fallback>
        </mc:AlternateContent>
      </w:r>
      <w:r w:rsidR="00BC3574" w:rsidRPr="00343DB6">
        <w:rPr>
          <w:rFonts w:ascii="Trebuchet MS" w:hAnsi="Trebuchet MS" w:cs="Tahoma"/>
          <w:noProof/>
          <w:lang w:val="en-MY"/>
        </w:rPr>
        <w:drawing>
          <wp:inline distT="0" distB="0" distL="0" distR="0" wp14:anchorId="66E24DEC" wp14:editId="12D43838">
            <wp:extent cx="4276725" cy="18940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corallit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999" cy="189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574" w:rsidRPr="00343DB6" w:rsidRDefault="00F55EBB" w:rsidP="00B05412">
      <w:pPr>
        <w:pStyle w:val="Caption"/>
        <w:tabs>
          <w:tab w:val="left" w:pos="1418"/>
        </w:tabs>
        <w:rPr>
          <w:rFonts w:ascii="Trebuchet MS" w:hAnsi="Trebuchet MS" w:cs="Tahoma"/>
        </w:rPr>
      </w:pPr>
      <w:r w:rsidRPr="003078ED">
        <w:rPr>
          <w:rFonts w:ascii="Trebuchet MS" w:hAnsi="Trebuchet MS" w:cs="Tahoma"/>
          <w:noProof/>
          <w:lang w:val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E7F4DD" wp14:editId="24A9AC76">
                <wp:simplePos x="0" y="0"/>
                <wp:positionH relativeFrom="column">
                  <wp:posOffset>7305675</wp:posOffset>
                </wp:positionH>
                <wp:positionV relativeFrom="paragraph">
                  <wp:posOffset>1905</wp:posOffset>
                </wp:positionV>
                <wp:extent cx="1066800" cy="1714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3E" w:rsidRDefault="0054073E" w:rsidP="00F55EB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>Costae</w:t>
                            </w:r>
                          </w:p>
                          <w:p w:rsidR="0054073E" w:rsidRPr="00F55EBB" w:rsidRDefault="0054073E" w:rsidP="00F55EB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F4DD" id="_x0000_s1037" type="#_x0000_t202" style="position:absolute;margin-left:575.25pt;margin-top:.15pt;width:84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" stroked="f">
                <v:textbox inset="0,0,0,0">
                  <w:txbxContent>
                    <w:p w:rsidR="0054073E" w:rsidRDefault="0054073E" w:rsidP="00F55EBB">
                      <w:pPr>
                        <w:spacing w:after="0"/>
                        <w:rPr>
                          <w:rFonts w:ascii="Arial" w:hAnsi="Arial" w:cs="Arial"/>
                          <w:b/>
                          <w:sz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</w:rPr>
                        <w:t>Costae</w:t>
                      </w:r>
                    </w:p>
                    <w:p w:rsidR="0054073E" w:rsidRPr="00F55EBB" w:rsidRDefault="0054073E" w:rsidP="00F55EBB">
                      <w:pPr>
                        <w:spacing w:after="0"/>
                        <w:rPr>
                          <w:rFonts w:ascii="Arial" w:hAnsi="Arial" w:cs="Arial"/>
                          <w:b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412" w:rsidRPr="00343DB6">
        <w:rPr>
          <w:rFonts w:ascii="Trebuchet MS" w:hAnsi="Trebuchet MS" w:cs="Tahoma"/>
        </w:rPr>
        <w:tab/>
      </w:r>
      <w:r w:rsidR="00BC3574" w:rsidRPr="00343DB6">
        <w:rPr>
          <w:rFonts w:ascii="Trebuchet MS" w:hAnsi="Trebuchet MS" w:cs="Tahoma"/>
        </w:rPr>
        <w:t xml:space="preserve">Figure </w:t>
      </w:r>
      <w:r w:rsidR="001864C6" w:rsidRPr="00343DB6">
        <w:rPr>
          <w:rFonts w:ascii="Trebuchet MS" w:hAnsi="Trebuchet MS" w:cs="Tahoma"/>
        </w:rPr>
        <w:t>1</w:t>
      </w:r>
      <w:r w:rsidR="00BC3574" w:rsidRPr="00343DB6">
        <w:rPr>
          <w:rFonts w:ascii="Trebuchet MS" w:hAnsi="Trebuchet MS" w:cs="Tahoma"/>
        </w:rPr>
        <w:t>: A sample of the various coral shapes</w:t>
      </w:r>
    </w:p>
    <w:p w:rsidR="00B05412" w:rsidRPr="00343DB6" w:rsidRDefault="001864C6" w:rsidP="00B05412">
      <w:pPr>
        <w:keepNext/>
        <w:tabs>
          <w:tab w:val="left" w:pos="6525"/>
        </w:tabs>
        <w:rPr>
          <w:rFonts w:ascii="Trebuchet MS" w:hAnsi="Trebuchet MS" w:cs="Tahoma"/>
        </w:rPr>
      </w:pPr>
      <w:r w:rsidRPr="00343DB6">
        <w:rPr>
          <w:rFonts w:ascii="Trebuchet MS" w:hAnsi="Trebuchet MS" w:cs="Tahoma"/>
          <w:noProof/>
          <w:lang w:val="en-MY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C87FDB" wp14:editId="4CDDCC00">
                <wp:simplePos x="0" y="0"/>
                <wp:positionH relativeFrom="column">
                  <wp:posOffset>2413591</wp:posOffset>
                </wp:positionH>
                <wp:positionV relativeFrom="paragraph">
                  <wp:posOffset>40418</wp:posOffset>
                </wp:positionV>
                <wp:extent cx="3657600" cy="396594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965945"/>
                          <a:chOff x="0" y="0"/>
                          <a:chExt cx="3657600" cy="396594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0"/>
                            <a:ext cx="2857500" cy="3195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95329"/>
                            <a:ext cx="3657600" cy="770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73E" w:rsidRPr="008C325C" w:rsidRDefault="0054073E" w:rsidP="00B91E7E">
                              <w:pPr>
                                <w:pStyle w:val="Caption"/>
                                <w:rPr>
                                  <w:rFonts w:ascii="Trebuchet MS" w:hAnsi="Trebuchet MS"/>
                                </w:rPr>
                              </w:pPr>
                              <w:r w:rsidRPr="008C325C">
                                <w:rPr>
                                  <w:rFonts w:ascii="Trebuchet MS" w:hAnsi="Trebuchet MS"/>
                                </w:rPr>
                                <w:t>Figure 3:Septal cycle – upper right system with three cycles of septa; upper left system with four cycles, and lower two systems with various stages of development of the Poutralès plan</w:t>
                              </w:r>
                              <w:r w:rsidRPr="008C325C">
                                <w:rPr>
                                  <w:rFonts w:ascii="Trebuchet MS" w:hAnsi="Trebuchet MS"/>
                                  <w:noProof/>
                                </w:rPr>
                                <w:t xml:space="preserve"> Numbers refer to cycle to which septa belong.</w:t>
                              </w:r>
                              <w:r>
                                <w:rPr>
                                  <w:rFonts w:ascii="Trebuchet MS" w:hAnsi="Trebuchet MS"/>
                                  <w:noProof/>
                                </w:rPr>
                                <w:t xml:space="preserve"> (Cairns 1994)</w:t>
                              </w:r>
                            </w:p>
                            <w:p w:rsidR="0054073E" w:rsidRPr="008C325C" w:rsidRDefault="0054073E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87FDB" id="Group 12" o:spid="_x0000_s1038" style="position:absolute;margin-left:190.05pt;margin-top:3.2pt;width:4in;height:312.3pt;z-index:251661312;mso-height-relative:margin" coordsize="36576,3965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">
                <v:shape id="Picture 10" o:spid="_x0000_s1039" type="#_x0000_t75" style="position:absolute;left:3619;width:28575;height:3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DWMzDAAAA2wAAAA8AAABkcnMvZG93bnJldi54bWxEj0FrwkAQhe8F/8MyQm91o0KR6CoiSAse&#10;ilHwOmTHTTQ7G7JrTP9951DwNsN78943q83gG9VTF+vABqaTDBRxGWzNzsD5tP9YgIoJ2WITmAz8&#10;UoTNevS2wtyGJx+pL5JTEsIxRwNVSm2udSwr8hgnoSUW7Ro6j0nWzmnb4VPCfaNnWfapPdYsDRW2&#10;tKuovBcPbwD99mv2U9LlcOxvu+Z0dcX84Yx5Hw/bJahEQ3qZ/6+/reALvfwiA+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0NYzMMAAADbAAAADwAAAAAAAAAAAAAAAACf&#10;AgAAZHJzL2Rvd25yZXYueG1sUEsFBgAAAAAEAAQA9wAAAI8DAAAAAA==&#10;">
                  <v:imagedata r:id="rId25" o:title=""/>
                  <v:path arrowok="t"/>
                </v:shape>
                <v:shape id="_x0000_s1040" type="#_x0000_t202" style="position:absolute;top:31953;width:36576;height:7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54073E" w:rsidRPr="008C325C" w:rsidRDefault="0054073E" w:rsidP="00B91E7E">
                        <w:pPr>
                          <w:pStyle w:val="Caption"/>
                          <w:rPr>
                            <w:rFonts w:ascii="Trebuchet MS" w:hAnsi="Trebuchet MS"/>
                          </w:rPr>
                        </w:pPr>
                        <w:r w:rsidRPr="008C325C">
                          <w:rPr>
                            <w:rFonts w:ascii="Trebuchet MS" w:hAnsi="Trebuchet MS"/>
                          </w:rPr>
                          <w:t>Figure 3:Septal cycle – upper right system with three cycles of septa; upper left system with four cycles, and lower two systems with various stages of development of the Poutralès plan</w:t>
                        </w:r>
                        <w:r w:rsidRPr="008C325C">
                          <w:rPr>
                            <w:rFonts w:ascii="Trebuchet MS" w:hAnsi="Trebuchet MS"/>
                            <w:noProof/>
                          </w:rPr>
                          <w:t xml:space="preserve"> Numbers refer to cycle to which septa belong.</w:t>
                        </w:r>
                        <w:r>
                          <w:rPr>
                            <w:rFonts w:ascii="Trebuchet MS" w:hAnsi="Trebuchet MS"/>
                            <w:noProof/>
                          </w:rPr>
                          <w:t xml:space="preserve"> (Cairns 1994)</w:t>
                        </w:r>
                      </w:p>
                      <w:p w:rsidR="0054073E" w:rsidRPr="008C325C" w:rsidRDefault="0054073E">
                        <w:pPr>
                          <w:rPr>
                            <w:rFonts w:ascii="Trebuchet MS" w:hAnsi="Trebuchet M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91E7E" w:rsidRPr="00343DB6">
        <w:rPr>
          <w:rFonts w:ascii="Trebuchet MS" w:hAnsi="Trebuchet MS" w:cs="Tahoma"/>
        </w:rPr>
        <w:tab/>
      </w:r>
    </w:p>
    <w:p w:rsidR="0047215E" w:rsidRPr="00343DB6" w:rsidRDefault="0047215E" w:rsidP="00BC3574">
      <w:p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br w:type="page"/>
      </w:r>
    </w:p>
    <w:tbl>
      <w:tblPr>
        <w:tblStyle w:val="TableGrid"/>
        <w:tblW w:w="14218" w:type="dxa"/>
        <w:tblLook w:val="04A0" w:firstRow="1" w:lastRow="0" w:firstColumn="1" w:lastColumn="0" w:noHBand="0" w:noVBand="1"/>
      </w:tblPr>
      <w:tblGrid>
        <w:gridCol w:w="4760"/>
        <w:gridCol w:w="9458"/>
      </w:tblGrid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color w:val="000000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color w:val="000000"/>
                <w:szCs w:val="24"/>
              </w:rPr>
              <w:lastRenderedPageBreak/>
              <w:t>Coral Morphology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Definitions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alice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up-shaped depression on corallite surface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enters per Series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Number of corallites in a series/valley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enosteum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Skeleton between corallites within a colony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Columella 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color w:val="000000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color w:val="000000"/>
                <w:szCs w:val="24"/>
              </w:rPr>
              <w:t>Central axial structure within a corallite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lumella (Lamellar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Plate-like, parallel to valley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lumella (Papillose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Many small rods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lumella (Solid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entral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lumella (Trabecular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Formed by inner ends of septa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Form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color w:val="000000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color w:val="000000"/>
                <w:szCs w:val="24"/>
              </w:rPr>
              <w:t>Overall shape of colony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Form (Branching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Flattened with calices on only one side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Form (Massive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Elongated projections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Form (Platy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Mound-shaped/Encrusting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lite arrangement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Cerioid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erioid: Juxtaposed and even, with own walls (those of massive corals share common walls)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Dendroid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Dendroid: Branch from each other in dendritic pattern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Fasciculate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Fasciculate: Cylindrical but not in contact; may be dendroid (irregular branches) or phaceloid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Flabelloid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Flabelloid: Arranged in single series; adjacent valleys do not share ridges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Flabello-meandroid a. k. a flabellate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Flabello-meandroid a.k.a flabellate: Long meandering rows with common base; walls may be partially fused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lastRenderedPageBreak/>
              <w:t>Coral Shape (Hydnophoroid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Hydnophoroid: Cone-shaped protuberances between corallites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Meandroid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Meandroid: Arranged in multiple series; adjacent valleys share ridges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Phaceloid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Phaceloid: Separated by voided space; those with distinct walls separated by coenosteum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Plocoid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Plocoid: Short-stalked and isolated, separated by coenosteum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Solitary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Solitary: Entire coral = one corallite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Subplocoid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Subplocoid: Sometimes separated by coenosteum, each with its own wall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Thamnasterioid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Thamnasterioid: Confluent septa of adjacent corallites, often twisted or sinuous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lite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Skeleton of solitary individual or an individual within a colony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stae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Extension of septum beyond wall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Paliform lobes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Exsert protuberance of septum at center of corallite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Septa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Radially-arranged vertically partitions within a corallite (exsert, insert or even in regard to corallite wall)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Septa-costae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Structure that flows between corallites when corallite walls are indistinct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Septal cycle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No. of types of septa with difference lengths and thickness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Septal granules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Small elevation on septa or septa teeth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Septal spacing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Spacing between septa/No. of septa per unit distance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Septal teeth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Sharp projections lining the upper margins of septa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Synapticulum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nical or cylindrical supporting process extending between septa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Valley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A series of corallites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Wall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Vertical structure enclosing corallite</w:t>
            </w:r>
          </w:p>
        </w:tc>
      </w:tr>
    </w:tbl>
    <w:p w:rsidR="001864C6" w:rsidRPr="00343DB6" w:rsidRDefault="001864C6">
      <w:pPr>
        <w:rPr>
          <w:rFonts w:ascii="Trebuchet MS" w:eastAsiaTheme="majorEastAsia" w:hAnsi="Trebuchet MS" w:cs="Tahoma"/>
          <w:b/>
          <w:bCs/>
          <w:color w:val="365F91" w:themeColor="accent1" w:themeShade="BF"/>
          <w:sz w:val="44"/>
          <w:szCs w:val="28"/>
        </w:rPr>
      </w:pPr>
      <w:r w:rsidRPr="00343DB6">
        <w:rPr>
          <w:rFonts w:ascii="Trebuchet MS" w:hAnsi="Trebuchet MS" w:cs="Tahoma"/>
        </w:rPr>
        <w:br w:type="page"/>
      </w:r>
    </w:p>
    <w:p w:rsidR="001449CF" w:rsidRPr="00343DB6" w:rsidRDefault="00761CF4" w:rsidP="009349FE">
      <w:pPr>
        <w:pStyle w:val="Heading1"/>
      </w:pPr>
      <w:bookmarkStart w:id="12" w:name="_Toc460404342"/>
      <w:r w:rsidRPr="009349FE">
        <w:lastRenderedPageBreak/>
        <w:t>References</w:t>
      </w:r>
      <w:r w:rsidRPr="00343DB6">
        <w:t xml:space="preserve"> and Additional Resources</w:t>
      </w:r>
      <w:bookmarkEnd w:id="12"/>
    </w:p>
    <w:p w:rsidR="0047215E" w:rsidRPr="00343DB6" w:rsidRDefault="0047215E" w:rsidP="009349FE">
      <w:pPr>
        <w:pStyle w:val="Heading3"/>
      </w:pPr>
      <w:bookmarkStart w:id="13" w:name="_Toc460404343"/>
      <w:r w:rsidRPr="00343DB6">
        <w:t xml:space="preserve">Coral </w:t>
      </w:r>
      <w:r w:rsidRPr="009349FE">
        <w:t>Taxonomy</w:t>
      </w:r>
      <w:bookmarkEnd w:id="13"/>
    </w:p>
    <w:p w:rsidR="0047215E" w:rsidRPr="00343DB6" w:rsidRDefault="0047215E" w:rsidP="0047215E">
      <w:pPr>
        <w:pStyle w:val="ListParagraph"/>
        <w:numPr>
          <w:ilvl w:val="0"/>
          <w:numId w:val="2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://www.marinespecies.org/index.php</w:t>
      </w:r>
    </w:p>
    <w:p w:rsidR="0047215E" w:rsidRPr="00343DB6" w:rsidRDefault="0047215E" w:rsidP="009349FE">
      <w:pPr>
        <w:pStyle w:val="Heading3"/>
      </w:pPr>
      <w:bookmarkStart w:id="14" w:name="_Coral_Species_ID"/>
      <w:bookmarkStart w:id="15" w:name="_Toc460404344"/>
      <w:bookmarkEnd w:id="14"/>
      <w:r w:rsidRPr="00343DB6">
        <w:t>Coral Species ID</w:t>
      </w:r>
      <w:bookmarkEnd w:id="15"/>
    </w:p>
    <w:p w:rsidR="0047215E" w:rsidRPr="00343DB6" w:rsidRDefault="0047215E" w:rsidP="00C13CE1">
      <w:pPr>
        <w:pStyle w:val="ListParagraph"/>
        <w:numPr>
          <w:ilvl w:val="0"/>
          <w:numId w:val="2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://coral.aims.gov.au/info/factsheets.jsp</w:t>
      </w:r>
    </w:p>
    <w:p w:rsidR="0047215E" w:rsidRPr="00343DB6" w:rsidRDefault="0047215E" w:rsidP="00C13CE1">
      <w:pPr>
        <w:pStyle w:val="ListParagraph"/>
        <w:numPr>
          <w:ilvl w:val="0"/>
          <w:numId w:val="2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://eusmilia.geology.uiowa.edu/nmita/generaList.page?classification=NMITA&amp;taxonName=Zooxanthellate+Coral&amp;getGenButton=Get+Genera</w:t>
      </w:r>
    </w:p>
    <w:p w:rsidR="0047215E" w:rsidRPr="00343DB6" w:rsidRDefault="0047215E" w:rsidP="00C13CE1">
      <w:pPr>
        <w:pStyle w:val="ListParagraph"/>
        <w:numPr>
          <w:ilvl w:val="0"/>
          <w:numId w:val="2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://coralpedia.bio.warwick.ac.uk/</w:t>
      </w:r>
    </w:p>
    <w:p w:rsidR="0047215E" w:rsidRPr="00343DB6" w:rsidRDefault="0047215E" w:rsidP="00C13CE1">
      <w:pPr>
        <w:pStyle w:val="ListParagraph"/>
        <w:numPr>
          <w:ilvl w:val="0"/>
          <w:numId w:val="2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s://www.stri.si.edu/english/PDFs/201215_Hard_Coral_Identification_guide.pdf</w:t>
      </w:r>
    </w:p>
    <w:p w:rsidR="0047215E" w:rsidRPr="00343DB6" w:rsidRDefault="0047215E" w:rsidP="00C13CE1">
      <w:pPr>
        <w:pStyle w:val="ListParagraph"/>
        <w:numPr>
          <w:ilvl w:val="0"/>
          <w:numId w:val="2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://eusmilia.geology.uiowa.edu/idstep1.htm</w:t>
      </w:r>
    </w:p>
    <w:p w:rsidR="0047215E" w:rsidRPr="00343DB6" w:rsidRDefault="0047215E" w:rsidP="00C13CE1">
      <w:pPr>
        <w:pStyle w:val="ListParagraph"/>
        <w:numPr>
          <w:ilvl w:val="0"/>
          <w:numId w:val="2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://species-identification.org/index.php</w:t>
      </w:r>
    </w:p>
    <w:p w:rsidR="0047215E" w:rsidRPr="00343DB6" w:rsidRDefault="0047215E" w:rsidP="00C13CE1">
      <w:pPr>
        <w:pStyle w:val="ListParagraph"/>
        <w:numPr>
          <w:ilvl w:val="0"/>
          <w:numId w:val="2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Budd, Ann F., and Jarosław Stolarski. "Searching for New Morphological Characters in the Systematics of Scleractinian Reef Corals: Comparison of Septal Teeth and Granules between Atlantic and Pacific Mussidae." Acta Zoologica 90.2 (2009): 142-65. Web. 23 June 2016.</w:t>
      </w:r>
    </w:p>
    <w:p w:rsidR="00C13CE1" w:rsidRPr="00343DB6" w:rsidRDefault="00C13CE1" w:rsidP="00C13CE1">
      <w:pPr>
        <w:pStyle w:val="ListParagraph"/>
        <w:numPr>
          <w:ilvl w:val="0"/>
          <w:numId w:val="2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://digital.lib.uiowa.edu/cdm/search/collection/coral</w:t>
      </w:r>
    </w:p>
    <w:p w:rsidR="0047215E" w:rsidRPr="00343DB6" w:rsidRDefault="0047215E" w:rsidP="009349FE">
      <w:pPr>
        <w:pStyle w:val="Heading3"/>
      </w:pPr>
      <w:bookmarkStart w:id="16" w:name="_Toc460404345"/>
      <w:r w:rsidRPr="00343DB6">
        <w:t>Glossary of Coral Morphology</w:t>
      </w:r>
      <w:bookmarkEnd w:id="16"/>
    </w:p>
    <w:p w:rsidR="0047215E" w:rsidRPr="00343DB6" w:rsidRDefault="0047215E" w:rsidP="00C13CE1">
      <w:pPr>
        <w:pStyle w:val="ListParagraph"/>
        <w:numPr>
          <w:ilvl w:val="0"/>
          <w:numId w:val="3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://biophysics.sbg.ac.at/png/png3.htm</w:t>
      </w:r>
    </w:p>
    <w:p w:rsidR="0047215E" w:rsidRPr="00343DB6" w:rsidRDefault="0047215E" w:rsidP="00C13CE1">
      <w:pPr>
        <w:pStyle w:val="ListParagraph"/>
        <w:numPr>
          <w:ilvl w:val="0"/>
          <w:numId w:val="3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://eusmilia.geology.uiowa.edu/database/corals/glossary/glossmnu.htm</w:t>
      </w:r>
    </w:p>
    <w:p w:rsidR="0047215E" w:rsidRDefault="0047215E" w:rsidP="00C13CE1">
      <w:pPr>
        <w:pStyle w:val="ListParagraph"/>
        <w:numPr>
          <w:ilvl w:val="0"/>
          <w:numId w:val="3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://www.coralhub.info/terms/corallite/</w:t>
      </w:r>
    </w:p>
    <w:p w:rsidR="0054073E" w:rsidRDefault="0054073E" w:rsidP="0054073E">
      <w:pPr>
        <w:pStyle w:val="ListParagraph"/>
        <w:numPr>
          <w:ilvl w:val="0"/>
          <w:numId w:val="3"/>
        </w:numPr>
        <w:rPr>
          <w:rFonts w:ascii="Trebuchet MS" w:hAnsi="Trebuchet MS" w:cs="Tahoma"/>
        </w:rPr>
      </w:pPr>
      <w:r w:rsidRPr="0054073E">
        <w:rPr>
          <w:rFonts w:ascii="Trebuchet MS" w:hAnsi="Trebuchet MS" w:cs="Tahoma"/>
        </w:rPr>
        <w:t>http://tolweb.org/Dendrophylliidae/19165</w:t>
      </w:r>
    </w:p>
    <w:p w:rsidR="0054073E" w:rsidRPr="00343DB6" w:rsidRDefault="0054073E" w:rsidP="0054073E">
      <w:pPr>
        <w:pStyle w:val="ListParagraph"/>
        <w:numPr>
          <w:ilvl w:val="0"/>
          <w:numId w:val="3"/>
        </w:numPr>
        <w:rPr>
          <w:rFonts w:ascii="Trebuchet MS" w:hAnsi="Trebuchet MS" w:cs="Tahoma"/>
        </w:rPr>
      </w:pPr>
      <w:r w:rsidRPr="0054073E">
        <w:rPr>
          <w:rFonts w:ascii="Trebuchet MS" w:hAnsi="Trebuchet MS" w:cs="Tahoma"/>
        </w:rPr>
        <w:t>http://www.cap-recifal.com/page/articles.html/_/vivant/identification-des-scl%C3%A9ractiniaires-r44</w:t>
      </w:r>
    </w:p>
    <w:p w:rsidR="0047215E" w:rsidRPr="00343DB6" w:rsidRDefault="0047215E" w:rsidP="0047215E">
      <w:p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 xml:space="preserve">    </w:t>
      </w:r>
    </w:p>
    <w:sectPr w:rsidR="0047215E" w:rsidRPr="00343DB6" w:rsidSect="0034314E">
      <w:footerReference w:type="default" r:id="rId26"/>
      <w:pgSz w:w="15840" w:h="12240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D55" w:rsidRDefault="00633D55" w:rsidP="00417C34">
      <w:pPr>
        <w:spacing w:after="0" w:line="240" w:lineRule="auto"/>
      </w:pPr>
      <w:r>
        <w:separator/>
      </w:r>
    </w:p>
  </w:endnote>
  <w:endnote w:type="continuationSeparator" w:id="0">
    <w:p w:rsidR="00633D55" w:rsidRDefault="00633D55" w:rsidP="0041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846692"/>
      <w:docPartObj>
        <w:docPartGallery w:val="Page Numbers (Bottom of Page)"/>
        <w:docPartUnique/>
      </w:docPartObj>
    </w:sdtPr>
    <w:sdtEndPr/>
    <w:sdtContent>
      <w:p w:rsidR="0054073E" w:rsidRDefault="0054073E">
        <w:pPr>
          <w:pStyle w:val="Footer"/>
        </w:pPr>
        <w:r>
          <w:rPr>
            <w:noProof/>
            <w:lang w:val="en-MY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63C3E44" wp14:editId="002D9D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073E" w:rsidRDefault="0054073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65C0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3C3E4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4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54073E" w:rsidRDefault="0054073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65C07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MY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F7A041" wp14:editId="66CBDA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E3E074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D55" w:rsidRDefault="00633D55" w:rsidP="00417C34">
      <w:pPr>
        <w:spacing w:after="0" w:line="240" w:lineRule="auto"/>
      </w:pPr>
      <w:r>
        <w:separator/>
      </w:r>
    </w:p>
  </w:footnote>
  <w:footnote w:type="continuationSeparator" w:id="0">
    <w:p w:rsidR="00633D55" w:rsidRDefault="00633D55" w:rsidP="00417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344D0"/>
    <w:multiLevelType w:val="hybridMultilevel"/>
    <w:tmpl w:val="63BC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05330"/>
    <w:multiLevelType w:val="hybridMultilevel"/>
    <w:tmpl w:val="464E77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2BE6ECF"/>
    <w:multiLevelType w:val="hybridMultilevel"/>
    <w:tmpl w:val="86248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26472"/>
    <w:multiLevelType w:val="hybridMultilevel"/>
    <w:tmpl w:val="5DE0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81E00"/>
    <w:multiLevelType w:val="hybridMultilevel"/>
    <w:tmpl w:val="DDB0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B0917"/>
    <w:multiLevelType w:val="hybridMultilevel"/>
    <w:tmpl w:val="AD1ED9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D3"/>
    <w:rsid w:val="00046EF7"/>
    <w:rsid w:val="000622D3"/>
    <w:rsid w:val="000753A8"/>
    <w:rsid w:val="00083789"/>
    <w:rsid w:val="001269C6"/>
    <w:rsid w:val="001449CF"/>
    <w:rsid w:val="001841B8"/>
    <w:rsid w:val="001864C6"/>
    <w:rsid w:val="00254581"/>
    <w:rsid w:val="00274871"/>
    <w:rsid w:val="003078ED"/>
    <w:rsid w:val="00326E9A"/>
    <w:rsid w:val="0034314E"/>
    <w:rsid w:val="00343DB6"/>
    <w:rsid w:val="00345BDE"/>
    <w:rsid w:val="00346D94"/>
    <w:rsid w:val="003545BC"/>
    <w:rsid w:val="00367970"/>
    <w:rsid w:val="00377132"/>
    <w:rsid w:val="003B2EE9"/>
    <w:rsid w:val="003C12F2"/>
    <w:rsid w:val="00417C34"/>
    <w:rsid w:val="0047215E"/>
    <w:rsid w:val="00492AA9"/>
    <w:rsid w:val="004C6457"/>
    <w:rsid w:val="00511896"/>
    <w:rsid w:val="0054073E"/>
    <w:rsid w:val="005465CC"/>
    <w:rsid w:val="00626AE7"/>
    <w:rsid w:val="00633D55"/>
    <w:rsid w:val="006431AB"/>
    <w:rsid w:val="006735B3"/>
    <w:rsid w:val="006A0D6A"/>
    <w:rsid w:val="006D1771"/>
    <w:rsid w:val="006F6066"/>
    <w:rsid w:val="00712987"/>
    <w:rsid w:val="007243B3"/>
    <w:rsid w:val="00757DDB"/>
    <w:rsid w:val="00761CF4"/>
    <w:rsid w:val="00782923"/>
    <w:rsid w:val="007A6142"/>
    <w:rsid w:val="007B3276"/>
    <w:rsid w:val="007B7815"/>
    <w:rsid w:val="007D1545"/>
    <w:rsid w:val="0080618E"/>
    <w:rsid w:val="00814E5B"/>
    <w:rsid w:val="00895EE0"/>
    <w:rsid w:val="008A63B4"/>
    <w:rsid w:val="008B5CFB"/>
    <w:rsid w:val="008C325C"/>
    <w:rsid w:val="008D4D92"/>
    <w:rsid w:val="009267D4"/>
    <w:rsid w:val="009349FE"/>
    <w:rsid w:val="009415AE"/>
    <w:rsid w:val="00956885"/>
    <w:rsid w:val="00A536C3"/>
    <w:rsid w:val="00A63E7C"/>
    <w:rsid w:val="00A65C07"/>
    <w:rsid w:val="00AA01C5"/>
    <w:rsid w:val="00B05412"/>
    <w:rsid w:val="00B91E7E"/>
    <w:rsid w:val="00B971D3"/>
    <w:rsid w:val="00BA14FE"/>
    <w:rsid w:val="00BC3574"/>
    <w:rsid w:val="00BC56A7"/>
    <w:rsid w:val="00BC6FDE"/>
    <w:rsid w:val="00C13CE1"/>
    <w:rsid w:val="00C22CDB"/>
    <w:rsid w:val="00C30155"/>
    <w:rsid w:val="00CA1A87"/>
    <w:rsid w:val="00CC0892"/>
    <w:rsid w:val="00D14A7D"/>
    <w:rsid w:val="00D47139"/>
    <w:rsid w:val="00D5618C"/>
    <w:rsid w:val="00DC0D55"/>
    <w:rsid w:val="00E20D6B"/>
    <w:rsid w:val="00F55EBB"/>
    <w:rsid w:val="00F649F5"/>
    <w:rsid w:val="00FC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8294C-D113-4911-B46B-9C57B561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9FE"/>
    <w:pPr>
      <w:keepNext/>
      <w:keepLines/>
      <w:spacing w:before="120" w:after="0"/>
      <w:outlineLvl w:val="0"/>
    </w:pPr>
    <w:rPr>
      <w:rFonts w:ascii="Trebuchet MS" w:eastAsiaTheme="majorEastAsia" w:hAnsi="Trebuchet MS" w:cs="Tahoma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142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9FE"/>
    <w:pPr>
      <w:keepNext/>
      <w:keepLines/>
      <w:spacing w:before="200" w:after="0"/>
      <w:outlineLvl w:val="2"/>
    </w:pPr>
    <w:rPr>
      <w:rFonts w:ascii="Trebuchet MS" w:eastAsiaTheme="majorEastAsia" w:hAnsi="Trebuchet MS" w:cs="Tahoma"/>
      <w:b/>
      <w:bCs/>
      <w:color w:val="4F81BD" w:themeColor="accen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3D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6142"/>
    <w:rPr>
      <w:rFonts w:ascii="Trebuchet MS" w:eastAsiaTheme="majorEastAsia" w:hAnsi="Trebuchet MS" w:cstheme="majorBidi"/>
      <w:b/>
      <w:bCs/>
      <w:color w:val="4F81BD" w:themeColor="accen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49FE"/>
    <w:rPr>
      <w:rFonts w:ascii="Trebuchet MS" w:eastAsiaTheme="majorEastAsia" w:hAnsi="Trebuchet MS" w:cs="Tahoma"/>
      <w:b/>
      <w:bCs/>
      <w:color w:val="365F91" w:themeColor="accent1" w:themeShade="BF"/>
      <w:sz w:val="4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471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71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D471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713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471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139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C34"/>
  </w:style>
  <w:style w:type="paragraph" w:styleId="Footer">
    <w:name w:val="footer"/>
    <w:basedOn w:val="Normal"/>
    <w:link w:val="FooterChar"/>
    <w:uiPriority w:val="99"/>
    <w:unhideWhenUsed/>
    <w:rsid w:val="0041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C34"/>
  </w:style>
  <w:style w:type="table" w:styleId="MediumList1-Accent1">
    <w:name w:val="Medium List 1 Accent 1"/>
    <w:basedOn w:val="TableNormal"/>
    <w:uiPriority w:val="65"/>
    <w:rsid w:val="001449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349FE"/>
    <w:rPr>
      <w:rFonts w:ascii="Trebuchet MS" w:eastAsiaTheme="majorEastAsia" w:hAnsi="Trebuchet MS" w:cs="Tahoma"/>
      <w:b/>
      <w:bCs/>
      <w:color w:val="4F81BD" w:themeColor="accent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BC3574"/>
    <w:pPr>
      <w:spacing w:after="0"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E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E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64C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1CF4"/>
    <w:pPr>
      <w:spacing w:before="480"/>
      <w:outlineLvl w:val="9"/>
    </w:pPr>
    <w:rPr>
      <w:rFonts w:asciiTheme="majorHAnsi" w:hAnsiTheme="majorHAnsi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61C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1C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61CF4"/>
    <w:pPr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rsid w:val="00343DB6"/>
    <w:rPr>
      <w:rFonts w:asciiTheme="majorHAnsi" w:eastAsiaTheme="majorEastAsia" w:hAnsiTheme="majorHAnsi" w:cstheme="majorBidi"/>
      <w:i/>
      <w:iCs/>
      <w:color w:val="243F60" w:themeColor="accent1" w:themeShade="7F"/>
      <w:sz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34314E"/>
  </w:style>
  <w:style w:type="table" w:styleId="TableGrid">
    <w:name w:val="Table Grid"/>
    <w:basedOn w:val="TableNormal"/>
    <w:uiPriority w:val="59"/>
    <w:rsid w:val="00BC6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al.aims.gov.au/info/factsheets.jsp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hyperlink" Target="https://odealab.github.io/ccsi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gif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lisacbl.github.io/ccsig/" TargetMode="External"/><Relationship Id="rId24" Type="http://schemas.openxmlformats.org/officeDocument/2006/relationships/image" Target="media/image12.gif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g"/><Relationship Id="rId28" Type="http://schemas.openxmlformats.org/officeDocument/2006/relationships/theme" Target="theme/theme1.xml"/><Relationship Id="rId10" Type="http://schemas.openxmlformats.org/officeDocument/2006/relationships/hyperlink" Target="http://coral.aims.gov.au/info/factsheets.jsp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coralpedia.bio.warwick.ac.uk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F50E602-D00C-4BF2-9C8A-5C1F9825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ribbean Coral Skeleton Identification Guide (CCSIG)</vt:lpstr>
    </vt:vector>
  </TitlesOfParts>
  <Company/>
  <LinksUpToDate>false</LinksUpToDate>
  <CharactersWithSpaces>1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ribbean Coral Skeleton Identification Guide (CCSIG)</dc:title>
  <dc:subject>Bee Ling Melisa Chan,  Nicte-Ha Muñoz, Mauro Lepore</dc:subject>
  <dc:creator>Chan Bee Ling Melisa,  Nicte-H Muñoz, Mauro Lepore</dc:creator>
  <cp:lastModifiedBy>Bee Ling Melisa Chan</cp:lastModifiedBy>
  <cp:revision>12</cp:revision>
  <cp:lastPrinted>2018-04-03T16:56:00Z</cp:lastPrinted>
  <dcterms:created xsi:type="dcterms:W3CDTF">2016-09-01T14:14:00Z</dcterms:created>
  <dcterms:modified xsi:type="dcterms:W3CDTF">2018-04-03T16:58:00Z</dcterms:modified>
</cp:coreProperties>
</file>